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第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五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届“全国大学生网络文化节”遴选结果</w:t>
      </w:r>
    </w:p>
    <w:p>
      <w:pPr>
        <w:jc w:val="center"/>
        <w:rPr>
          <w:rFonts w:hint="default" w:ascii="Times New Roman" w:hAnsi="Times New Roman" w:eastAsia="方正小标宋简体" w:cs="Times New Roman"/>
          <w:sz w:val="24"/>
          <w:szCs w:val="24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一、微视频类</w:t>
      </w:r>
    </w:p>
    <w:p>
      <w:pPr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一等奖</w:t>
      </w:r>
    </w:p>
    <w:tbl>
      <w:tblPr>
        <w:tblStyle w:val="7"/>
        <w:tblW w:w="1056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956"/>
        <w:gridCol w:w="2819"/>
        <w:gridCol w:w="2006"/>
        <w:gridCol w:w="2316"/>
        <w:gridCol w:w="15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类别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作品名称</w:t>
            </w:r>
          </w:p>
        </w:tc>
        <w:tc>
          <w:tcPr>
            <w:tcW w:w="2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作者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校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和我的学校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仁锋、范海蛟、李舒霓、吴学兵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中科技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桢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明将至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宋骄、王皓怡、王心怡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是旗手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鄢志鹏、王宇航、黄凯枫、廖奕湘、卢城卉、李雨霞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昌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航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勇、侍旭、张亚丽、杨一、李耀堂、赵超凡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航空航天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大一分钟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瑞</w:t>
            </w:r>
            <w:r>
              <w:rPr>
                <w:rStyle w:val="23"/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"/>
              </w:rPr>
              <w:t>堉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任姗骊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州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佳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战“疫”过后，满城芬芳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国政、王世杰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欢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邮电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华人民共和国民法典：由法到典，深入民心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丹、罗雨玲、李玉立、何超、吕万兴、韩成宁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华理工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妈妈离家的日子——致敬抗疫护士特别纪录片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郁池、薛嘉颖、王雨婷、彭丽、潘晨蕊、张靖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师范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童年的颜色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瑞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齐哈尔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海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两页门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英琦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昌理工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晓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是机电人，我选C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宗博、张苏鸾、张峻毅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延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凡之路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馨汝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波财经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郦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迎接七十年，诵读新思想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蕊寒、田甜、朱亭锦、喻刚琴、李梦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旦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孝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疫”起志愿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钰颖、颜黎淼、欧阳淼鑫、李天培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美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禁毒我们在行动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凯悦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春战“疫”《我的青春——抗疫抗洪篇》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思霁、姚远、杨朴凡、黄洪鑫、王兴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交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怡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同根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思越、邢博浩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守护英雄，捍卫荣光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淑亚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峰</w:t>
            </w:r>
          </w:p>
        </w:tc>
      </w:tr>
    </w:tbl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二等奖</w:t>
      </w:r>
    </w:p>
    <w:tbl>
      <w:tblPr>
        <w:tblStyle w:val="7"/>
        <w:tblW w:w="1056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956"/>
        <w:gridCol w:w="2819"/>
        <w:gridCol w:w="2006"/>
        <w:gridCol w:w="2316"/>
        <w:gridCol w:w="15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类别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作品名称</w:t>
            </w:r>
          </w:p>
        </w:tc>
        <w:tc>
          <w:tcPr>
            <w:tcW w:w="2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作者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校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无所有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睿鹏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阜师范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孔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念来路，向前方》——送给所有为梦想前行的人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浩楠、宋楚慧、方天垚、张瑄育、张秋慧、汪培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师范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架无人机致敬抗疫英雄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定仲、李子茗、朱奕霖、胥俊汝、樊俊杰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理工大学珠海学院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潮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花的石头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思武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美术学院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馨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尊重爱护国旗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美琳、郭芮彤、蔡宛霖、剧晓男、寇晓倩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农业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分之一的你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琛麒、周统治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安职业技术学院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芒果织梦，为爱发声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炜光、张彬朋、宫煜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矿业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志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街访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苗妍鑫、赵思雨、陈怡萍、张鑫、丁桂策、顾恒祺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齐哈尔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如计往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晨旭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南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敏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年初心·生日密码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靖宇、于文珂、赵喜军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肥工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冠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天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坤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传媒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汗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隐身的拳头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宇航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井冈山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洪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致足下之远，逐心中之光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雯、刘峻嘉、夏友鹏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交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海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家亲  感党恩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常磊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河子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登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迎春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燕燕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艺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中小人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书宁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美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俞同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路漫漫，吾辈求索；薪火相传，终抵复兴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梓睿、祝雪婷、韩禾萱、汪淏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中农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匡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个故事，一份初心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子幸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上掉下的小姐姐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学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心立廉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泽莉、张钰、俞慕霜、徐浩瑞、朱淑艺、章晨成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视觉艺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智华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佳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捧在手心的红色模型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钰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理工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梨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流浪之爱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钰铨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州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要信息谨防受窃，江财防骗永远在线！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敏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西财经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春“国旗班” 忠诚献祖国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淼、刘冰、王永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州市职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史故事我来讲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殷文韬、李易文、陈祥吉、王敏敏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师范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年三十，您为什么还坚守岗位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吉云、方心悦、占巧玲、李华宇、朱雪琴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州纺织服装职业技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燕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让青春在奉献中闪光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郅慧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师范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春·奋斗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思佳、李杰晟、谷天旸、刘紫奕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开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的诞生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杨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旅游职业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玉汝以成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小涵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工商职业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万达</w:t>
            </w:r>
          </w:p>
        </w:tc>
      </w:tr>
    </w:tbl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三等奖</w:t>
      </w:r>
    </w:p>
    <w:tbl>
      <w:tblPr>
        <w:tblStyle w:val="7"/>
        <w:tblW w:w="1056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956"/>
        <w:gridCol w:w="2819"/>
        <w:gridCol w:w="2006"/>
        <w:gridCol w:w="2316"/>
        <w:gridCol w:w="15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类别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作品名称</w:t>
            </w:r>
          </w:p>
        </w:tc>
        <w:tc>
          <w:tcPr>
            <w:tcW w:w="2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作者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校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大早八人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严子轶、于卓然、石严顺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交通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微</w:t>
            </w:r>
          </w:p>
        </w:tc>
        <w:tc>
          <w:tcPr>
            <w:tcW w:w="2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一昊、汪思麒、杨翼、沈禹丞、肖龑晗、丁婧源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师范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ou Are My Sunshine</w:t>
            </w:r>
          </w:p>
        </w:tc>
        <w:tc>
          <w:tcPr>
            <w:tcW w:w="2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思彤、田志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者仁心 奉献边疆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佳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河子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小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季入海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梓睿、佘枭雄、姚致远、陈铭欢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中农业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匡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年大学生牵手夕阳红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占豪、沈剑竹、孟宪昕、余妍、武颖颖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渭南师范学院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占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而立浦东，再领风潮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亦凝、倪卿、陈思择、何妤婕、唐秀萍、甘宜韡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师范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当四史“站”起来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傅语心、余钰珑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海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在消失的手工艺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澜涛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美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姝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人物，大感动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鑫垚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建筑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个苹果的自述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宇、吴玉琪、闫重宵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金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广河船工号子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玲玉、侯枫、张子辰、游卓、胡纪元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师范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卫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丝玉纪——工匠精神的体现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阿不都沙拉木.热合曼、杜国俊、马雨薇、白华、迪丽阿热.阿不都克然木、刘心豪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克拉玛依职业技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爱的循环（南林十佳大学生）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嫚、王汝源、梁明洁、李惠敏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林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广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小火柴”——方舟救援队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静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职业技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建微视频《初心》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洪仪、侯宇翔、魏启荣、戴晓琦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第二外国语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答卷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东明、郭钊垄、张琳海、万芮彤、贾坤、赵亚鹏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轻工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青春之我奉献青春之国家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吉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昆明理工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玉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致敬湘雅援鄂医疗队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玥、张琳琳、吴滨吉、陈伊乐、周泓妍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南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草编工艺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仲辉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工艺美术职业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希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走进光华遗址，传承红色基因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乔薇、李浩铭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华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俣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们共努力，战“疫”必胜利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闵昶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奋进百年，“京”“心”筑造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一新、郭奇晨、丁瑢澜、郑熹、陆晓珂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肥工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·剪纸艺术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馨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传媒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脱贫攻坚·湖工力量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宗霖、刘静、张瑶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工程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玲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军训实战推演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思敏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师范大学文理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疫”样的青春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馨予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科技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飞扬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宁芮、范静怡、张馨予等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成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萍子的星辰大海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洪远、林欣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暨南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逃无可逃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卜华灏、黄梓华、刘茵茵、温世佳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科学技术职业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光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乐千度 烟火农批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轶凡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艺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轿夫》——记录武当山上特殊的一群人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裴雨荷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江师范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砥志研思 巢前奔跑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紫珊、李芷夏、夏雨婷、李腾飞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巢湖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小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脱贫攻坚——青春献给祖国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斯皓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中医药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义乌新时代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东庭、顾佳瑜、江亚臣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师范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友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狱中的烈火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奥运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城市职业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考研人，打破黑暗迎接彩虹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宗辉、田树琦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齐哈尔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思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柑橘采摘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鹏、许骧、苏嘉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工商职业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军训的一天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子奇、邢伊菲、李清松、陈鑫垚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亚昆</w:t>
            </w:r>
          </w:p>
        </w:tc>
      </w:tr>
    </w:tbl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优秀奖</w:t>
      </w:r>
    </w:p>
    <w:tbl>
      <w:tblPr>
        <w:tblStyle w:val="7"/>
        <w:tblW w:w="1056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956"/>
        <w:gridCol w:w="2819"/>
        <w:gridCol w:w="2006"/>
        <w:gridCol w:w="2316"/>
        <w:gridCol w:w="15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类别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作品名称</w:t>
            </w:r>
          </w:p>
        </w:tc>
        <w:tc>
          <w:tcPr>
            <w:tcW w:w="2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作者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校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十四节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强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交通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晓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盒饭经历了什么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嘉怡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河子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祥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的妈妈是英雄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钰雪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职业技术学院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冬去春来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琪瑶、仇金琪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师范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映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爱我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金环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文化艺术职业学院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华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程山路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玉珍、甘漠溪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外国语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玉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入海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子豪、段伊航、邓梓琢、匡玥霖、蓝梓轩、魏人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州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织光绎梦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宗灵、田宇、孔繁璐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大版—学四史系列校园大学习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元臻、宋冀博、王鹏飞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科技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符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为有信念——致敬一线工作人员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鑫月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赤峰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骁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间的远方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北财经大学学生会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北财经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非、孙怡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汉十二时辰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静雨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汉晴川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日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函璐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科技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津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恰勒什海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剑直、拉尔成·金恩斯别克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疆艺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瑞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护队守护国旗荣誉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寇煜捷、彭意雯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工业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薇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永不消逝的电波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雨晴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师范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佳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耕不缀育新苗——写给支部党员的一封家书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霜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工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乔婧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追光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倩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艺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宗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这样一支队伍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婵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少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BIUS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楚舒雅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晔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华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疫”路护行——《处处吻》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辰禾、徐佳丽、方伊洁、章瑶、蔡舒晴、潘佳音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州医科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为你守望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海洋大学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海洋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光华：践行老党员初心使命，做当代青年的领路人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帅超、陈锐、霍万锦、叶旭东、王潇、王志诺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岭南师范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鱼与欲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雪宁、孙精点、罗维佳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视觉艺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智华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佳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凉山州 · 山路弯弯，行路难，脱贫漫道从头越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昌辉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石油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冉玉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色基因的家国记忆：新时代脱贫攻坚精神的干部诠释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佳乐、赵雪敏、冯司雨、胡海涛、马乐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北电力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佳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学‘四史’，明初心，传承红色基因”复旦大学本科生讲微党课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颢仪、张君慧、孔韩冰、邓楚提、王府璟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旦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媛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ED！AED！AED！街边这种“救命盒”了解一下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匡宇浩、郁敏杰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医科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安记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思佳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宁师范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慧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旦大学校园大师剧《陈望道》话剧片段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毓文、吴妙丹、张玮、曹颢仪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旦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毓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很赞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江薇、张春彦、杨义红、王馨艺、王曦哲、常浩征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凌职业技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争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新生：说过再见，我们一起大步向前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冯如、邹佳沁、林培泽、刘凌艺、许可、姜睿盈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俄罗斯高校助力中国战疫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静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满洲里俄语职业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孔媛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日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之昊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城建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杰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川农新传人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龙韬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农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俊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旗护卫队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师范学院国旗护卫队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师范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大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书绘梦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竞之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师范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耀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迪斯科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增辉、宣琳、章浩涵、寿家骏、范宇恒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波财经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淮音于耳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左静怡、宗成、郑迅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盐城师范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卞雅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翻过那座山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晓宇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春盛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子牧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暨南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建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爱泥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子豪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辽宁经济职业技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妈妈，长大了我也去打怪兽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阮渝、杨旭、施晨星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北幼儿师范高等专科学校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古树档案之丁香烈士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嫚、王汝源、梁明洁、李惠敏、张荣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林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广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你以为就真的是你以为了吗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思卓、李文泽、沈佳琦、沈佳玲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州农业职业技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代答卷人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志鹏、石晓雨、张兴雨、陈迎超、宋亚宁、李兴星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工程职业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文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ine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顾星辉、王奕丁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哈尔滨师范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坚守者｜乡镇医生值守防疫一线，严防境外输入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璋祎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电影艺术职业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盲（Blind Date）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首尔、倪彬彬、高夕雅、熊思存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师范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春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为祖国守边关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赛力克汗·波拉提汗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疆昌吉职业技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山里的信仰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银花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中医药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思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雪地作画，为中国抗疫加油！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书博、温昕、刘梓昱、李晓铮、李一辰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理工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点点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敖思琪、宋莉芳、潘梦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大众传媒职业技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拒绝网络暴力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军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靖师范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锐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火车开进阿佤山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湘萍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滇西科技师范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金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乘我红色党船，走近历史征程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佳怡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利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柯宁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战“疫”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宇钱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绍兴文理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飞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旅程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雯琦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美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馨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商直播，让我重新站了起来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漫、邵建东、朱皖、向立东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翠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会说话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金、李帅克、王珂涵、张伟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蒙古民族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类不是分累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惠莹、杨磊、利晨慧、杨禧振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莞理工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嘉杰</w:t>
            </w:r>
          </w:p>
        </w:tc>
      </w:tr>
    </w:tbl>
    <w:p>
      <w:pPr>
        <w:widowControl/>
        <w:jc w:val="left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24"/>
          <w:szCs w:val="24"/>
        </w:rPr>
        <w:br w:type="page"/>
      </w:r>
    </w:p>
    <w:p>
      <w:pPr>
        <w:jc w:val="center"/>
        <w:rPr>
          <w:rFonts w:hint="default" w:ascii="Times New Roman" w:hAnsi="Times New Roman" w:eastAsia="方正小标宋简体" w:cs="Times New Roman"/>
          <w:sz w:val="24"/>
          <w:szCs w:val="24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二、</w:t>
      </w:r>
      <w:r>
        <w:rPr>
          <w:rFonts w:hint="default" w:ascii="Times New Roman" w:hAnsi="Times New Roman" w:eastAsia="方正小标宋简体" w:cs="Times New Roman"/>
          <w:sz w:val="36"/>
          <w:szCs w:val="36"/>
          <w:lang w:val="en-US" w:eastAsia="zh-CN"/>
        </w:rPr>
        <w:t>微电影</w:t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t>类</w:t>
      </w:r>
    </w:p>
    <w:p>
      <w:pPr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一等奖</w:t>
      </w:r>
    </w:p>
    <w:tbl>
      <w:tblPr>
        <w:tblStyle w:val="7"/>
        <w:tblW w:w="105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956"/>
        <w:gridCol w:w="2819"/>
        <w:gridCol w:w="1990"/>
        <w:gridCol w:w="2316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类别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作者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螺旋尽头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敏、孙婷婷、杜宇、谭胤雪、吴宁琦、程凯帆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淀上小子拍抖音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钰冰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河魂·赤子心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少鹏、高子涵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法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拖鞋书记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嘉辉、朱家豪、刘旻晟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科技大学成都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丹妮 刘家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神探桂香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杭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守艺·挑花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诗音、黄毅、马姝胭、刘宇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墨韵沉香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世鑫、陈智涵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侣途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仲亮、李泽煜、李润楠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道味中国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恩肇、安路希、张俊、刘雅彬、刘洋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净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月来相照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嘉瑛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净雨</w:t>
            </w:r>
          </w:p>
        </w:tc>
      </w:tr>
    </w:tbl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二等奖</w:t>
      </w:r>
    </w:p>
    <w:tbl>
      <w:tblPr>
        <w:tblStyle w:val="7"/>
        <w:tblW w:w="105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20"/>
        <w:gridCol w:w="1990"/>
        <w:gridCol w:w="2320"/>
        <w:gridCol w:w="15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在中国放电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寇婷、王成军、郝帅、曹可欣、王明宇、路玮霖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传媒学院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奇芳、张潇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寻人启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志远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大学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藏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坤鹏、王圣杰、王欢欢、王馨怡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辽宁工程技术大学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金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箍桶匠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宗琴、杨慧、朱甲敏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传媒学院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秀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琳、王圣莎、万常媛、张洁茹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传媒学院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秀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明将至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宋骄、王皓仪、王心仪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学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光的小不点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艺之、朱瑞、侯玮琪、孟祥晟、田力丹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艺术学院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春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心中的一堂思政课——深蓝的陪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阳光、张路阳、周恩豪、伍惠琴、王兴博、段诗雯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哈尔滨工程大学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健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越来越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司宇、孙怡晴、阳楠、冷奥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师范大学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楠、钟林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匠心——古法造纸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金泽、谢宏浩、林同钦、梁昌廉、朱奕璇、许慧敏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师范大学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回家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英鸽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北财经大学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久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沉罟捕冬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冷雨晴、李景旭、贾海燕、宋思宇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传媒学院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秀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好的礼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杨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电影电视学院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取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凯正、赵宇龙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师范大学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云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藕农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俊良、李婷婷、程诺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传媒学院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秀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航天协会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政峰、蔡镇鸿、罗智明、范杰、陈领、卢品荣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山火炬职业技术学院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守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背篓人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萌、黄昱龙、姚文博、杨辉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艺术职业学院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觅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柳青、赵景、王龙飞、钟育凯、王璟、刘平波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州大学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阴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藏在大山里的音乐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佘明豪、周伦涛、王琼、何垚、饶达昌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玉溪师范学院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燕</w:t>
            </w:r>
          </w:p>
        </w:tc>
      </w:tr>
    </w:tbl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三等奖</w:t>
      </w:r>
    </w:p>
    <w:tbl>
      <w:tblPr>
        <w:tblStyle w:val="7"/>
        <w:tblW w:w="105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20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希望的田野上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云辰、王婷琦、韩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童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坚守自成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屈雪花、丁嘉奕、尚志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矿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宝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风之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承洲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暨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盛京皇宫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晨阳、张彦红、曹恩平、王碧菡、程宇卓、彭妙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阳城市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展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杰、孟庆新、焦佼、赵鸣、李浩东、齐瑞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蒙古电子信息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别碰他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展翔、黄嘉东、潘荣军、麦子健、梁健民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默剧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轩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阳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念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理、罗琦、刘冬辉、吴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大众传媒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理、罗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蟹逅生活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驰、孟亚普、戴青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州经贸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丛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子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戏剧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湘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炎”冬之下-疫情下的澳门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振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湘潭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匡睿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庄十月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永昕、孙续娇、程曦、杨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州经贸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丛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宇龙、王凯正、王明慧、邓嘉、王秉鉴、钱宇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云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逸罗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唯译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当归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游、刘杨、陶渝、朱存云、余松源、向延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工商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尔脚山的罗德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国浩、毛嘉腾、邹世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骆志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山里的傈僳葫芦笙制作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紫荆、何懿玮、王琪瑜、傅新雲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张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越过山丘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宜驰、孙凯奇、陈若筠、陈奕宏、夏若炎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凯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京风物，汴绣芳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凤蕾、曹书圆、左畅、熊宝露、黄崇洋、郭云波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兵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把绿色变成信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亚萍、曹丽娜、周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师范大学知行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斤米钱剃个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传哲、张宇萌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疆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声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祖恒、张越、梁宸、马宗禾、陈建宇、施禾羽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汉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操一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故宫里的清华美院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滢、程宇笑、陈龙、梁丽亚、尹嘉恒、钱禹瑾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诗行浙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鑫、周久楣、屠雪娜、万里炯、高晗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州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子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战“疫”中的清华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浩浩、吕子亮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雨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hat's My Crew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子杰、张炜杰、江旭东、李焱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医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门外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上智、赵悦、马紫羽、郭星龙、侯姝冰、张世乾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运河上的三代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盛万情、梁珊珊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友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阁楼的蜜蜂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文浩、王若琪、傅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非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婆与猫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鑫磊、马聪、宋融添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海艺术设计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博</w:t>
            </w:r>
          </w:p>
        </w:tc>
      </w:tr>
    </w:tbl>
    <w:p>
      <w:pPr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优秀奖</w:t>
      </w:r>
    </w:p>
    <w:tbl>
      <w:tblPr>
        <w:tblStyle w:val="7"/>
        <w:tblW w:w="1054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956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今宵有归鸿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紫彤、魏强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秀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游猿惊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柏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骆驼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言军、孙诗文、张一凡、黄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工艺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艳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渡娘道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bloGiustetto、王芊懿、李飞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虞吉、邓永利、汤天甜、宁蔚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选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铭跃、周德奇、陈劼、杨柳青、陈娅、颜永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中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名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长的力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艺、唐雨彤、饶芊芊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爱是一家人，共爱一座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忠满、巫逢铭、郑旭辉、劉珍如、陈嘉希、雷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医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炳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雕下乾坤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隋思齐、陈英清、易阳、罗杰仁、王春蕾、欧珈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寄隐孤山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季洁、孙鸿来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秀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暖冬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曦、刘姝琪、高文浩、霍汀芝、汪婷婷、胡思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成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渔·网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莞婷、卢莹莹、吴琦、谢瀚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北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芳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阻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沁康、刘霞、谭铭睿、阮彦、屈彦彤、童雨歆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人文科技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和我的阿爸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伟龙、高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呼伦贝尔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书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个人的一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瑶、倪泽娟、车欣爽、王倩文、马睿涵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想三寻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锦笛、蓝子莘、苗蓉、曹子宁、谢惠文、王玙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晓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直在路上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林、张群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光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嗨 未来的你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莉媛、施烨欣、黄益恒、林哲锋、漆芷伶、张玲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云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•黎陶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英清、李雪枝、郭秋豪、隋思齐、陈栖辉、卢俊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承 ·父与子的津门匠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海燕、彭青青、张俊、凡金戈、覃何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旭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面的世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艳芳、关利柯、程文恺、朱耘娇、王曦豪、陈博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磊 陈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流动的危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尔豪、孙屿航、张峰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站起来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伟健、王腾飞、王浩威、马明辉、郑涵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颜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鹅湖畔的守望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进生、水豆豆、王丹琪、任丽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秀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遇见海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昱宏、农晓玲、刘桂超、詹莎莎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洪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来华留学生：战疫2020，我们在一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孔学夫、徐文清、马晓杰、MakMensahErastus、BahIbrahimaFadja、MfoundouJosDorianLawson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守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晨、王豫、尹思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盐城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永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力量的传承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国全、段赫、张津玮、牛新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工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乔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马与花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天昊、肖欣言、张凯伦、赵雨、罗莉、范煜楷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建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两页门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英琦、刘宁、吴伶燕、邱纹纹、胡薇、彭亚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昌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晓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漆·迹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媚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苟强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归去来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素婉、闫紫彤、魏强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秀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方水土“扶”一方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志宾、江鹏涛、赵克强、高明龙、沈剑竹、刘栩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渭南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占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河韵 花腰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园园、周天想、李旭、普丽艳、王春元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滇西应用技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刀传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与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潇怡、兰萌、何佳青、韩江雪、封芳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阑间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明伟、张振文、李冬耀、盛祝玥、袁丁、单忠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科技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泥叫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雨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栾伟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ight against poverty 剪出美好生活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群、王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北电力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威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聚在郑州，爱在河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一凡、李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晓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顺脸子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世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们的武汉年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诚、段纪辰、于浩然、陈欣睿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北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追梦于山水更深处—记浙江大学选调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学生基层工作服务协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世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灯做戏影子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茂燕、满松灵、凌斌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科创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凌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冬至，吃饺子了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名慧、魏凯端、刘青娜、常芳芳、梁甜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粉墨戏缘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海凡、陈颖、封可心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宗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用相机定格大山深处的扶贫故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婧雯、刘明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鸢飞不息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禧玥、王远枭、许晴、舒雲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地质大学（武汉）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藏之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优特、吴林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渤海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锦绣黎锦 匠心传承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康奇、杨咏其、郭秋豪、赵佳雯、卢俊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凯</w:t>
            </w:r>
          </w:p>
        </w:tc>
      </w:tr>
    </w:tbl>
    <w:p>
      <w:pPr>
        <w:widowControl/>
        <w:jc w:val="left"/>
        <w:rPr>
          <w:rFonts w:hint="default" w:ascii="Times New Roman" w:hAnsi="Times New Roman" w:eastAsia="方正小标宋简体" w:cs="Times New Roman"/>
          <w:sz w:val="36"/>
        </w:rPr>
      </w:pPr>
    </w:p>
    <w:p>
      <w:pPr>
        <w:rPr>
          <w:rFonts w:hint="default" w:ascii="Times New Roman" w:hAnsi="Times New Roman" w:cs="Times New Roman"/>
        </w:rPr>
      </w:pPr>
    </w:p>
    <w:p>
      <w:pPr>
        <w:widowControl/>
        <w:jc w:val="left"/>
        <w:rPr>
          <w:rFonts w:hint="default" w:ascii="Times New Roman" w:hAnsi="Times New Roman" w:eastAsia="方正小标宋简体" w:cs="Times New Roman"/>
          <w:sz w:val="36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hint="default" w:ascii="Times New Roman" w:hAnsi="Times New Roman" w:eastAsia="方正小标宋简体" w:cs="Times New Roman"/>
          <w:sz w:val="24"/>
          <w:szCs w:val="24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三、</w:t>
      </w:r>
      <w:r>
        <w:rPr>
          <w:rFonts w:hint="default" w:ascii="Times New Roman" w:hAnsi="Times New Roman" w:eastAsia="方正小标宋简体" w:cs="Times New Roman"/>
          <w:sz w:val="36"/>
          <w:szCs w:val="36"/>
          <w:lang w:val="en-US" w:eastAsia="zh-CN"/>
        </w:rPr>
        <w:t>动漫</w:t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t>类</w:t>
      </w:r>
    </w:p>
    <w:p>
      <w:pPr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一等奖</w:t>
      </w:r>
    </w:p>
    <w:tbl>
      <w:tblPr>
        <w:tblStyle w:val="7"/>
        <w:tblW w:w="1054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956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EASTY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殷千雅、韦安丽、李欣怡、王潇浛、朱颖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智勇、艾胜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怪物列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飘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静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工智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路非凡、赵旭瑞、赵永博、申辉、柴艺昆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晓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味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芦雪瑶、杨凯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琴语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天韵、匡司选、齐雯卿、欧亚菲、冉尤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天任、艾胜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两弹一星精神长青——钱学森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子越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窦向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粒米的一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揭晓、徐琳、夏文茜、李雪雯、李奥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云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夜郎传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金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渔与鱼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馨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绘故事：一位外国留学生给中国的掌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婷、金受我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外国语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虹、方可佳</w:t>
            </w:r>
          </w:p>
        </w:tc>
      </w:tr>
    </w:tbl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二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泥城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季婕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们和它们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佳怡、黄雪奇、李瑞琦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一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鼓小浪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乔良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州大学厦门工艺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晓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警惕隐藏在生活中的新型毒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彤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涵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虎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俊旋、程子铭、白宇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浦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狸与橘红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艺博、沈铭浩、廖力为、裴麟阁、梁伟茵、黄要为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奇怪的她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以键、周恬羽、郭竞泽、李芷丛、姚逸、詹静娴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艾胜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很大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泽禹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梦想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工业职业技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小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大参会十三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珮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小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国的日常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思含、张易、刘成程、康怡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警与民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笑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中国史——焦裕禄事迹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赖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哈尔滨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宏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南山院士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天放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年党辉 照耀华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慧慧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孔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和我的祖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思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改革开放四十年，十大体育杰出贡献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雅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辽宁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伟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·足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泽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大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战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善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龙江三江美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敏</w:t>
            </w:r>
          </w:p>
        </w:tc>
      </w:tr>
    </w:tbl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三等奖</w:t>
      </w:r>
    </w:p>
    <w:tbl>
      <w:tblPr>
        <w:tblStyle w:val="7"/>
        <w:tblW w:w="1054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归燕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全锴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州大学厦门工艺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晓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融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文敏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艺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笑、刘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疫情时刻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昊、王玉伟、冯向钧、陈凯旺、朱文义、罗炫砚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州工艺美术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佳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兔毫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珠芳、陈翠琳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州大学厦门工艺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晓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凌云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培展、朱佳琪、梁国鹏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宁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中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池人生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晟、冯越、朱宇辉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景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庙前明月光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易玉、洪菲、刘婷婷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州大学厦门工艺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晓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心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虹、尤扬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数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器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瑶、张敏渝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洪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再忆白求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一丹、郭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柏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NTER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韦梓霖、巫京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雅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今日月儿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奚榕蔚、陈雅娜、宋隽轶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陵科技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戚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晓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之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琚华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的党员爷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晨悦、于海然、连欣然、郑泽昊、黄靖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忘初心，牢记使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一站…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伊曼、吴睿瑄、霍彩昕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语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玄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革命战争时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游冰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西工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亚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疫路同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咏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艺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命脉动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大星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大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永恒的初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健、朱升明、刘思玥、郭紫慧、徐怡、周橙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赣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路记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雨晨、刘兆盈、邓世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颜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你，是最坚实的依靠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嘉贤、戴嘉雯、张思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语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玄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同心战“疫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洺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静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守护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欣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木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晓萱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警察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邓大军挺进大别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校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雅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年春节记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婷、卞鑫童、程钰浩、杲璐、欧阳路发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外国语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爱无言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梦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窦向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朽的丰碑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茆还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信息工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帆</w:t>
            </w:r>
          </w:p>
        </w:tc>
      </w:tr>
    </w:tbl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优秀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疫”如既往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静雪、徐露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文理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上台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昊阳、蒋飘洋、汤艺欣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数鹏、曹静洋、方景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扶贫路上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硕林、张文韬、张卉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兴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绘党史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江、余洁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海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北民谣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艳、王睿志、王晓东、乔易、王琪、刘永平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蒙古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睿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承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雪腾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师范大学汇华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亚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道的光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翁玉林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文理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回家过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世玉、张娟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子非鱼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世文、江荣、龚文、崇静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铁道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纸张校园动画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毅飞、鲁加福、张丽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洱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线魂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傅坤军、陈炳坤、黄海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州大学厦门工艺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晓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红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明、付诗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父亲眼中的40年——改革开放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转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贵州民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遇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婷婷、林一娜、郑婉钰、刘小涵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州大学厦门工艺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叫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丹琳、邓莉、黄小珊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·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骄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海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等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永红、刘姣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科创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鹏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德玮、王思嘉、马思哲、汪倩、杨文萱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艳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将军墓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宁静、刘广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战疫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义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化工医药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翠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往情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柳锐、夏文雁、肖品彤、曹路鑫、付轶楠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俐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he History of New China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NWAR.HOSEN、MD.RASEL.MAHMUD、MD.ASRAFUR.RAHMAN、JEAN.PAUL.MINANI、MD.SAZZIT.HOSSEN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石油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冠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石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吟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渔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一娜、李罗曼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州大学厦门工艺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晓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韵新观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靖云、杨园燕、刘逸尘、张扬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农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引路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瑾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大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角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西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大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归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习佳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名建筑生在武汉防疫的十二时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中昱、董晓晗、张婧琳、罗斐然、叶俊杰、徐雅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建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昊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同心战疫进行时，文宏医生有话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廉文昕、陈心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洁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抗疫生活录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朝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大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继承革命奋斗精神，我们在路上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文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与湖大合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志扬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能隔离的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梅代卓、覃紫莹、刘宸希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大学行健文理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精忠报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嘉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战疫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心柔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盛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找回时间的礼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松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晓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非物质文化遗产宾阳炮龙节-开光仪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雲曦、甘晓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坚强后盾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春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工商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善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左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辽宁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漫”谈思政，画好资思政教育同心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伊彤彤、王恩蒙、路婧群、张梦迪、刘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春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虎谣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婉凝、高子瑞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蒙古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睿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十二生肖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开放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睿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加油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成瑞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大学锦江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菲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代科技与城市生活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若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建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守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守护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桐玥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援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思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昆明医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烙启乾坤，械承非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俊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地质大学（武汉）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狄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念与使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文秀、李珮瑶、李胤灵、刘文星、黄金璜、王刘星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亭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疫情过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南财经政法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jc w:val="center"/>
        <w:rPr>
          <w:rFonts w:hint="default" w:ascii="Times New Roman" w:hAnsi="Times New Roman" w:eastAsia="方正小标宋简体" w:cs="Times New Roman"/>
          <w:sz w:val="24"/>
          <w:szCs w:val="24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四、摄影类</w:t>
      </w:r>
    </w:p>
    <w:p>
      <w:pPr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一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人间烟火气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潇涵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鲁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封与解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佳尼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大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梦中的世界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奕谌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城•忆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正涛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晓庄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汉意象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承鑫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汉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铭记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小小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民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仰望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钰淋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语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＂利奇马＂台风救援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蕴玥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友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小星球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康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苑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城市浮躁》《风驰赤影》《记录者》《时光》《洋霞互映》《影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思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工程技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梅是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守护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冬冬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广播影视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邵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母亲河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沄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兴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间烟火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子昊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邮电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喜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羡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城市风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立信会计金融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美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茶楼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振华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迅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杉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大国匠人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凯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墨江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超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工艺美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希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代脉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佳萌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外贸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十三五”成就巡礼：兰新高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力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帆</w:t>
            </w:r>
          </w:p>
        </w:tc>
      </w:tr>
    </w:tbl>
    <w:p>
      <w:pPr>
        <w:jc w:val="center"/>
        <w:rPr>
          <w:rFonts w:hint="default" w:ascii="Times New Roman" w:hAnsi="Times New Roman" w:eastAsia="方正小标宋简体" w:cs="Times New Roman"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方正小标宋简体" w:cs="Times New Roman"/>
          <w:sz w:val="32"/>
          <w:szCs w:val="32"/>
        </w:rPr>
        <w:t>二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如果塑料袋代替冰川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天资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鲁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洪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•觉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佳雯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迅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秋天的连线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盛聪尔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警察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镜头里的故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梦可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活中的大街小巷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星华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财经大学华商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舞者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云文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科技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灿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霓虹之都下的柴米油盐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柯岑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工程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雅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空中的相遇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宸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疆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魔幻交大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思嘉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仰望星空中脚踏实地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高欢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阳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立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雪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柏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冰晶之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黎明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河子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祥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垂钓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玥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恰似寒冬向暖阳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北电力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于葡萄的奇思妙想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添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辽宁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前线抗疫日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路依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阳建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戚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陶摄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星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街边故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茼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州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立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醉美中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钰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海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观景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汉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佩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希望的桥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苗雅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辽宁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津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面面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琮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兴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堑变通途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彤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浩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听枫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健华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中德应用技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鑫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落广州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子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工艺美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顾荣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父母的爱情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菲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鲁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的夜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靳翔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苑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汉加油，万众一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乐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天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抗洪抢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江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明华</w:t>
            </w:r>
          </w:p>
        </w:tc>
      </w:tr>
    </w:tbl>
    <w:p>
      <w:pPr>
        <w:jc w:val="center"/>
        <w:rPr>
          <w:rFonts w:hint="default" w:ascii="Times New Roman" w:hAnsi="Times New Roman" w:eastAsia="方正小标宋简体" w:cs="Times New Roman"/>
          <w:sz w:val="36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三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树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楷文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掌中手机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昊翔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矿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于2020年疫情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永升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疆石河子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戚凌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街头一遇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蔚昀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交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渔村的繁华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福瑞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技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足迹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云飞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熟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晓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年·年味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伟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锡商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丽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泪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阳体育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思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小人国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超钒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西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天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戏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旭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理工大学中环信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宸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海之上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仲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书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奋斗中的琉璃工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翔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红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逆行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姝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大众传媒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嘉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美的母亲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达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阳建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疫情下的坚守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奕康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地质大学（武汉）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玉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胸怀千秋伟业，恰是百年风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泊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比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晔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北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下烟火丙烯（创意摄影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子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海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春芭蕾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易廷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慊慊思归恋故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民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民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木巴拉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浩瀚苍穹CZ-5天问一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松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北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旺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的中国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殷文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辽宁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殿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年角楼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工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记录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冠卓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辽宁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倩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抗美援朝老兵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若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山大学南方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宝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城市美容师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文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博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色幻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梓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圣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脊之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芷盈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大学珠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忘初心 砥砺前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遗落之境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乾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鲁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洪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冰湖星雨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川津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当我们生活在西湖边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睿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学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蝴蝶的后代——苗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雄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寅仲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辽宁冶金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那一刻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钰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辽宁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远赴人间惊鸿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祥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信息工程大学滨江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艾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麦田与喜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钧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石油化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孔祥龙</w:t>
            </w:r>
          </w:p>
        </w:tc>
      </w:tr>
    </w:tbl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优秀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风光集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乔德举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原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洪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森屿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屈森炜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向美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寻常的规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昊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托举太阳的巨人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泊寒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裴光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书先生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桥会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州机电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今夜万家灯火时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嘉乐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工艺美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顾荣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活中的创意摄影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阳达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矿业大学（北京）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落》系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瀚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勤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宇昕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凯旋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超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汉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英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坚守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曹泠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疫情防控隔离区的最美身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桂林电子科技大学信息科技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伍跃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逆行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博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钱学森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舒天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羽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间 •烟火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亮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辽宁对外经贸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个拖拉机厂的死与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鲁青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芊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加油，中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鑫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河子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他们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楠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绚烂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一玮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辽宁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鞠政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拾光：城市中的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彬任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国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都新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人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城星河，光影山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海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燕山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晋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守山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申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脱贫攻坚 青春助力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沙鹃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外贸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薇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丽的背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遥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交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立体城市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中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兴化民俗文化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天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燕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蓝斯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央民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沉寂的城市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翁铮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岭南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轮廓·家园——行走的山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但子开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齐哈尔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海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澜色.兰色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敬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海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下山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巍曼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工商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玉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夜景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梓恒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迅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欣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牢记使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晓萌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辽东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广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墨染徽州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再思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金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矿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迎抗疫一线英雄归来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涵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盘锦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倩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坚守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夏财经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银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祖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文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铁路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屹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军民守护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友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战“疫”中的青春力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外国语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渔民生活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昊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哈尔滨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新开放的巴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石油大学（华东）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汗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程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树人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老兵暮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旌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民用航空飞行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若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显青春之志，效爱国之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科技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撞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坚守与传承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孔晨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春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春心向党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龙瑞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工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意摄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昌茂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西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宫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记录生活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航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建设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玲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井民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雯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舞蹈戏剧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语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穆俊承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工商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凡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春讯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钰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中医药大学赛恩斯新医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人间砥柱是此峰，人间正道是沧桑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怀化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蓝色的梦想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樟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科学技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菊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全心全意为人民服务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敬萱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晓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繁华下的辛劳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斯慧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外国语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凡尘烟火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家华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外事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翼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盛京之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辽宁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佩莹</w:t>
            </w:r>
          </w:p>
        </w:tc>
      </w:tr>
    </w:tbl>
    <w:p>
      <w:pPr>
        <w:widowControl/>
        <w:jc w:val="left"/>
        <w:rPr>
          <w:rFonts w:hint="default" w:ascii="Times New Roman" w:hAnsi="Times New Roman" w:eastAsia="方正小标宋简体" w:cs="Times New Roman"/>
          <w:sz w:val="36"/>
        </w:rPr>
      </w:pPr>
    </w:p>
    <w:p>
      <w:pPr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</w:rPr>
        <w:br w:type="page"/>
      </w:r>
    </w:p>
    <w:p>
      <w:pPr>
        <w:jc w:val="center"/>
        <w:rPr>
          <w:rFonts w:hint="default" w:ascii="Times New Roman" w:hAnsi="Times New Roman" w:eastAsia="方正小标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五、</w:t>
      </w:r>
      <w:r>
        <w:rPr>
          <w:rFonts w:hint="default" w:ascii="Times New Roman" w:hAnsi="Times New Roman" w:eastAsia="方正小标宋简体" w:cs="Times New Roman"/>
          <w:sz w:val="36"/>
          <w:szCs w:val="36"/>
          <w:lang w:val="en-US" w:eastAsia="zh-CN"/>
        </w:rPr>
        <w:t>网文类</w:t>
      </w:r>
    </w:p>
    <w:p>
      <w:pPr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一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我愿质朴地赞颂（组章）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臻鹏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海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雯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致哥哥的一封信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瑞涛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庭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终日乾乾，与时偕行之唱响兴国脱贫曲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美娟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第二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超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紧紧抓住主要矛盾和矛盾主要方面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思洋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中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一个乡村青年眼中的扶贫与扶贫干部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近松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外事外语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天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书香门第的缔造者 ——祖父的学习、研究与生活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一达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人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跨越时空的一封信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欣怡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春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荒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羽涵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以青春之我，担时代之责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天天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浩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修身养德 襟怀家国——我的家风故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建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市职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衣晓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千山之外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昕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石油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家见证改革开放史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忠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城乡建设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丹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星光不问赶路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浩月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河子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婆桥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嘉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晓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流与河流中的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一涵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翠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语相传、普动青春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馨予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应用技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雄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患信任链条的重建，需要直视对方的苦难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建华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政法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炬火明旧路，曙红绘新图——马克思主义之于中国红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泽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旗下，志愿力量筑起“防疫墙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硕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电力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梦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思源湖上，眺望我的家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苟建伟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jc w:val="center"/>
        <w:rPr>
          <w:rFonts w:hint="default" w:ascii="Times New Roman" w:hAnsi="Times New Roman" w:eastAsia="方正小标宋简体" w:cs="Times New Roman"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二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脱贫攻坚奔小康，彝乡旧貌变新颜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正新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第二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丰满的灵魂吟诵悲苦的歌 ——纪念我的爷爷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美含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人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从“看客”到“戏中人”——电影《八佰》观后感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宗毓茜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我和我的祖国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轶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金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万叔”带领我们搭上脱贫致富车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颖军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淙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租车司机：一立方米的自由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樊英泽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政法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白贷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饶永民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应用技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共抗疫情 爱国力行系列文学作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景笑然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海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陵地·白冬茅——脱贫路上，不获全胜不收兵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桐桐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增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登绝顶我为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文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遵义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燕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年民族魂，万条强国路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瞿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文理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友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以“三牛”姿态续写“红船精神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惠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燕山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雨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忘却的味道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佳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北石油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宁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学“四史”赋并序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贵州医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少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安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祎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海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三盏灯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忠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把世界说给中国的加油，说给世界听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博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佳木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广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来自一位键盘的“自述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洁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西现代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笔尖战“疫”|防疫宅家学习指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英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雍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家的故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桂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盐城幼儿师范高等专科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天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翠的笑——梯子村脱贫攻坚实录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师范大学涉外商贸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媛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倡导厉行节约，杜绝浪费，共建文明校园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衍庆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科技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踏梦前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刁星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丰纯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给张澜先生的一封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华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们生而平凡，尽力救助更多病患——对话川大援鄂医生杨旭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诗萌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雄之颂，百年赞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一台摄像机的自白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楚辞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北方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志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舌尖上的浪费说“不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海珠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雅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虽千万人，吾往矣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樱睿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公安警察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百二十载，无悔农大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云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晶</w:t>
            </w:r>
          </w:p>
        </w:tc>
      </w:tr>
    </w:tbl>
    <w:p>
      <w:pPr>
        <w:jc w:val="center"/>
        <w:rPr>
          <w:rFonts w:hint="default" w:ascii="Times New Roman" w:hAnsi="Times New Roman" w:eastAsia="方正小标宋简体" w:cs="Times New Roman"/>
          <w:sz w:val="36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三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乔木亭亭倚盖苍，栉风沐雨自担当 ——我听亲人讲“四史”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怡婧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人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生说︱这样的帅气小哥哥你get到了吗？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纳扎别克·马得提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第二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当新西兰按下暂停键•我与新西兰的“动态”故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映珊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汝淑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相信，所有交大人都会冲锋在前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施婷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惜食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宣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石油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暖南疆志，浓浓支教情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运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河子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兰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菠萝与饼干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佳敏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婆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婷婷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山学院“云思政”致英雄：缉毒战士——陈建军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宇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山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春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学四史，溯初心，汇未来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龙江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志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政人跨越3000公里守护1800余天！大山深处有万丈星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宗璐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政法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子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疫•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安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阳建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等你好起来等春来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亦婧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中医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柳成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劲松：竭力打造思政金课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肖依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走心了！女儿写给武汉战疫一线妈妈的日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邵艾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大学锦江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母海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草原上最靓丽的牛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贻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隆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秉青年担当，踏医路漫长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怡然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方医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坚持制度自信  在奋斗中绽放青春华彩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琪瑶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和我的父亲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语涵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好的时代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窦可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市职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如歌百年——致我心中的共产党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瑞婷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文理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读《红旗渠》，悟“中国精神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游尧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省外语艺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红心扶农，爱心帮农，科技助农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光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农林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用脚步丈量贫困的长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柴雅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广西师范大学赋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焕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道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脱贫路上幸福因你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红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昆明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让青春在田野上绽放光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缪惠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外国语大学重庆南方翻译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泽东主席：你们就叫工学吧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哈尔滨工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霍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巍巍太行，大爱无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伟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永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名队员，1232小时......支教千里外，山中有回响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呼伦贝尔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财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西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博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春的力量 时代的脊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疆石河子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春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年兴国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杨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华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武汉抗疫赋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庆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玥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拖布卡支教赋（并序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瑞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林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雪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灯光下的剧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权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桂林航天工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覃宇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为国羽翼，如林之盛——致敬战“疫”中的平凡英雄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芷歆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海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晓莹</w:t>
            </w:r>
          </w:p>
        </w:tc>
      </w:tr>
    </w:tbl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优秀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群体的脱贫最后一公里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光敏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桥来桥走，他仍在人间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玉萍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雍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梦回吹角连营 ——听爷爷讲亲身经历的太原战役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一名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人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下辈子我想当一颗枣树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须宇宁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政法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美的光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启顺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公安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震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使命——来自一包口罩的自述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诺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市职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从白河之行到“红烛启明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淑婷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子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抗战精神不朽，和平之火长燃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元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哈尔滨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母亲的教诲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重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农林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雨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春不一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蝶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青年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璞玉的一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秀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佛山科学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佳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把梦留住，薪火相传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晓楠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烟飘故里，涵育爱国情—津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鹏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致谢——惊回三年梦，情意如水长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缘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居民垃圾分类流程优化之居民分类意愿分析与“塑料袋”巧分类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嘉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晓庄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晓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华文化入我心，经典不朽永流传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睿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民族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陈”着凌然，毅然无悔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芮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工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晓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照亮上海世博会，参演金棕榈影片，他从哈船院走向人生“红毯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佳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哈尔滨工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琳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再读易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蒲歌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以爱为名，共赴山樱烂漫时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健慈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应用技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柴紫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命中的那抹绿和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艳婷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小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桃花开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楠英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西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我之中，方见真我——对马克思主义关于人的价值理论的思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泽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晓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公里的路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舒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经贸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增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读一本厚重的医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诗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川北医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感受中国温度，见证中国速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兆萌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姝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乡美之最美的遇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婧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辽宁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子的纸飞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美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辞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借你平凡一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昕轲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海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你眼里有星辰大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文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盐城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卞玉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份善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振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州工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庄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千心血付太行  一寸赤心惟报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封思萌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路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笔墨山河，刀刻乾坤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麟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石油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江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愿我乘风破浪，愿你安然无恙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傅伟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辽东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求本溯源 博行远志 ——2020年浙江中医药大学博士团之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凯波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中医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官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峥嵘岁月稠，兵团情悠悠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怡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河子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滕婉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今天“撒狗粮”还不晚，反正奋斗的青春故事一直在上演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佳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呼伦贝尔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忘初心，砥砺奋进，在新时代历史交汇点上创造青春的宏伟蓝图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文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政法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有一种情感能让我们心潮澎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相楷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学子返家乡：爱心暑托 温暖前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之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第二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朵朵浪花汇聚成人民战争的汪洋大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心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海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雪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致敬不平凡的2020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彩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战疫时期的复旦爱情 | 等你回来，就见爸妈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旦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冰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遂五遗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州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美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砥砺前行 不忘初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涵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农林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逸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他们一无所有 他们应有尽有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筱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青春正值，不负锦时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孟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天狮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汀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忆党史，颂党恩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慧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科技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难忘的一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岭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玲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遗失的文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梦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蒙古电子信息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年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志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昆明医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站立的地方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镕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师范大学文理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戍边卫国 孝思不匮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永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勇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春担当正逢时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加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盐城幼儿师范高等专科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中有火，眼里有光，后浪一直在路上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仰不灭，国歌不止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韦方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伊</w:t>
            </w:r>
          </w:p>
        </w:tc>
      </w:tr>
    </w:tbl>
    <w:p>
      <w:pPr>
        <w:widowControl/>
        <w:jc w:val="left"/>
        <w:rPr>
          <w:rFonts w:hint="default" w:ascii="Times New Roman" w:hAnsi="Times New Roman" w:eastAsia="方正小标宋简体" w:cs="Times New Roman"/>
          <w:sz w:val="36"/>
        </w:rPr>
      </w:pPr>
    </w:p>
    <w:p>
      <w:pPr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hint="default" w:ascii="Times New Roman" w:hAnsi="Times New Roman" w:eastAsia="方正小标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六、</w:t>
      </w:r>
      <w:r>
        <w:rPr>
          <w:rFonts w:hint="default" w:ascii="Times New Roman" w:hAnsi="Times New Roman" w:eastAsia="方正小标宋简体" w:cs="Times New Roman"/>
          <w:sz w:val="36"/>
          <w:szCs w:val="36"/>
          <w:lang w:val="en-US" w:eastAsia="zh-CN"/>
        </w:rPr>
        <w:t>公益广告类</w:t>
      </w:r>
    </w:p>
    <w:p>
      <w:pPr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一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人与自然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昊、武康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井冈山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洪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一宗罪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玉洁、白杨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凌瑞</w:t>
            </w:r>
          </w:p>
        </w:tc>
      </w:tr>
    </w:tbl>
    <w:p>
      <w:pPr>
        <w:jc w:val="center"/>
        <w:rPr>
          <w:rFonts w:hint="default" w:ascii="Times New Roman" w:hAnsi="Times New Roman" w:eastAsia="方正小标宋简体" w:cs="Times New Roman"/>
          <w:sz w:val="36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二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芳华绽放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督成、林舒心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邵利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岁寒三友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彦丰、郑漫漫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我绘我国-大学生眼中的2020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一淳、吴国栋、代江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关注抑郁症，关爱TA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思璇、崔雯琪、黄文健、吴婉滢、陈仕煜、冯俊媚、龙泳海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三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以史为舟 驶向未来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志林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理工大学珠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伟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荣耀一百年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康、熊冰冰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井冈山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洪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生而不同，彼此包容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颖蔚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君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这是一场孕动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俊运、刘忠汨、卓俊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方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反奸防谍 人人有责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向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献礼建党百年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慧榕、陈佳汉、刘欣荣、裴牧野、李靖雯、林旭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建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杰</w:t>
            </w:r>
          </w:p>
        </w:tc>
      </w:tr>
    </w:tbl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优秀创意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百折不挠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亚敏、王贺亭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距离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韦家诚、何彩燕、罗丽烨、陆宗燊、黄淇捐、王志伟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柳州城市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烨</w:t>
            </w:r>
          </w:p>
        </w:tc>
      </w:tr>
    </w:tbl>
    <w:p>
      <w:pPr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优秀呈现效果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最美逆行者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琳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无“核”的梦想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美瑶、黄佳雯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交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松灿</w:t>
            </w:r>
          </w:p>
        </w:tc>
      </w:tr>
    </w:tbl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优秀制作水平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防电信诈骗系列广告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庆津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振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心系老百姓 情牵光影人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喻枫婷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艺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千里</w:t>
            </w:r>
          </w:p>
        </w:tc>
      </w:tr>
    </w:tbl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优秀公益示范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厉行节约 点点滴滴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梦莉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熟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无法接触的爱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京涛海纳团队 - 蔡韵蓓、苏基桃、吴定仲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理工大学珠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潮栋</w:t>
            </w:r>
          </w:p>
        </w:tc>
      </w:tr>
    </w:tbl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评委会特别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防电信诈骗系列广告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庆津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振宇</w:t>
            </w:r>
          </w:p>
        </w:tc>
      </w:tr>
    </w:tbl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参赛鼓励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抗疫“特效药”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旭廷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人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文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压死孩子的最后一根“稻草”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逸尘、熊洋洋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井冈山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肆肆贰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零、葛存罡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祎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盘中餐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莉莉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波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众志成城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琳琼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仲恺农业工程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多陪陪孩子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思文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工业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田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争分夺秒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琴琴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佳木斯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网络安全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月欣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燕山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盖鸿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有一种犯罪叫语言暴力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爽、张梦雪、曹晓虎、周明磊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大学美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文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天官先清白·财神亦倡廉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帅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美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界碑：清澈的爱，只为祖国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晨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中科技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与篓相伴 不忘初心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辉、肖萌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艺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柳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传承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鹏程、刘记新、陈一奔、宋钰、陈璐明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春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向不文明行为说“不”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佳、费婷婷、刘方震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沙师范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鹏飞、钟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那些孩子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雨珊、李柳萱、郭美伶、江海龙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北美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心声的呼唤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美瑶、黄佳雯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交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松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光盘行动之小白菜历险记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茜、刘彬倩、韩林希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华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解紫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假如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游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工商职业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友善之弦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嫱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若昭</w:t>
            </w:r>
          </w:p>
        </w:tc>
      </w:tr>
    </w:tbl>
    <w:p>
      <w:pPr>
        <w:rPr>
          <w:rFonts w:hint="default" w:ascii="Times New Roman" w:hAnsi="Times New Roman" w:eastAsia="方正小标宋简体" w:cs="Times New Roman"/>
          <w:sz w:val="36"/>
          <w:szCs w:val="36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  <w:lang w:val="en-US" w:eastAsia="zh-CN"/>
        </w:rPr>
        <w:t>音频</w:t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t>类</w:t>
      </w:r>
    </w:p>
    <w:p>
      <w:pPr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一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这盛世，如你所愿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千慧、邬芃山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梅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脱贫攻坚，不忘初心，砥砺前行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林达、杨轶、程曦龙、高昱诚、周钰彤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莹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若我归来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白鸽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州纺织服装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我们的青春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文哲、周焕坤、朱瑶佳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艺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翟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疫情实录：抗疫独白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懿凌、郑齐家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暨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小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白衣天使的心愿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迅、王艺瑾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湘江之歌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丽玲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宁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加勒万河谷的英雄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振凌、苗艺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祖国啊，我亲爱的祖国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翟亚鹏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工程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唤醒大凉山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润庚、吴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建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我和我的家乡》系列广播剧之《链接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里阿亚提、旦增玉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花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永恒的界碑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轻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透过历史的眼眸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斯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商务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晓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武汉加油 中国必胜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桥、张智恒、来佳樱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安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醒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谁是最可爱的人（节选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於泽川、 林玉婷、 林以斯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越秀外国语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谁是最可爱的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屈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月光下的中国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译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林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澈的爱 只为中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宏燕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家庄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艳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不止脚下的三万步》《渔阳薪火越百年》《歌声里的党史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玲玲、陈坤正、陈华飞、施慧慧、龚鸿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子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等你，春暖花开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浩瑞、于恒、葛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外事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莉</w:t>
            </w:r>
          </w:p>
        </w:tc>
      </w:tr>
    </w:tbl>
    <w:p>
      <w:pPr>
        <w:jc w:val="center"/>
        <w:rPr>
          <w:rFonts w:hint="default" w:ascii="Times New Roman" w:hAnsi="Times New Roman" w:eastAsia="方正小标宋简体" w:cs="Times New Roman"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二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夏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轶、程曦龙、高昱诚、周钰彤、徐纯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莹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“壹桌”之约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昭霖、林郅尧、谭尧予、唐馨、佘以浛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永不消逝的声音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庆坤、王若凡、王梓苹、潘科、唐瑞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艺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献礼建党百年辉煌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吉云、方心悦、占巧玲、李华宇、朱雪琴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州纺织服装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燕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湖的红船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智巍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锡科技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祖国妈妈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佳慧、王添瑾、冯学柔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暨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雅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祖国啊 我亲爱的祖国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叙呈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盐城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乐守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感谢有你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子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外国语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建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澈的爱 只有中国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镇华、沈晋源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工商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如根英雄魂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晓骞、李泽昱、陈凡哲、刘泽丰、钱羽慧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信息工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宏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永生的和平鸽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田臻、朱子仪、刘擎、王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永恒的背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刘洋、张若邻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中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燕赵抗疫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腾菲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交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歌颂中国共产党百年华诞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浩、孙玉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嫣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致新时代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嘉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汉东湖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延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江华脱贫战：瑶山深处的中南力量》系列报道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雨辰、刘亚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朗诵 《红铁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嘉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莞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红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红船，从南湖起航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庆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永远飘扬的红头巾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悦、李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音乐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俊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，向人民报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熙考、苗帅、张颖、古天一、李子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师范大学汇华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的祖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铭远、陈凌杰、王希言、张颖、郑文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医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小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大漠深处的胡杨》朗诵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英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海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兴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听·长大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季楚惠、邝晓晶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治颂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钰嵘、陶泓妤、周杰、孔杰、彭宇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子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党百年，回首峥嵘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海、李金龙、孙佳、彭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河子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建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我还是我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依柠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祝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故乡（节选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彬旭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京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雨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冠舟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鞠玉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青春中国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天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商务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新星</w:t>
            </w:r>
          </w:p>
        </w:tc>
      </w:tr>
    </w:tbl>
    <w:p>
      <w:pPr>
        <w:jc w:val="center"/>
        <w:rPr>
          <w:rFonts w:hint="default" w:ascii="Times New Roman" w:hAnsi="Times New Roman" w:eastAsia="方正小标宋简体" w:cs="Times New Roman"/>
          <w:sz w:val="36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三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澈的爱，只为中国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梦诗、张天一、王筱轩、张嘉玮、吴婧菲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莹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长四十年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可、蔡鑫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艺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沐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朗诵：大写的中国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书庭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翟福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生醒梦书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芷歆、陈亦可、汪礼徐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海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晓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春风里的中国》天津天狮学院-李佳琦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佳琦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天狮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汀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记录者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睿、秦杰、陆嘉豪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与中国同行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小川、李笛皓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雪落在中国的土地上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亦涵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音乐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久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邮路天使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汶青、唐嘉伟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蒙古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珂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脱贫攻坚 不忘初心 砥砺前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敏、王兆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父母之河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建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妈妈，我等你等了二十年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豫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晓庄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庚子抗疫与这个春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惠容、王心禹、李洪庆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为祖国而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英昊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胜利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金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奋进中走过万水千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景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民航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狱中的烈火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奥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城市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致武汉小朋友的一封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邝安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暨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小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雄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明德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舒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给父亲的一封信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佳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月光下的中国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诗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工程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诗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梦想照亮中国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光果、孟芸熙、任邦华、王子嘉、孙佩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体育学院运动与文化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芯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战“疫”中的铁路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佳雪、孔超、张宏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铁道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宏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们最伟大的节日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兆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那年，乱世如麻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嘉昱、牛璨、刘赟、谢建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矿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华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永远的第十一位教师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葆嘉、杨济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曲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原上的小茶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嘉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民族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祁安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铁肩担道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仕尧、高旗、郭雨、陈秋皓、李真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梦为马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博童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燕山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盖鸿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致敬英雄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腾达、曹慎杕、杨田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化工医药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俊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大国征程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梓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疆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那地尔 ·艾买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青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帅栩洁、麦嘉璇、童子仪、赵俊凯、李祉临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佛山科学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映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献给党的赞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闵庞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锡商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景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十八年，一盏不灭的灯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昊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中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的光芒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辛苗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定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天使振翅驰援——九头鸟对天使的鸣谢（一）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雨芯、贺深龙、佘少龙、吴秀娟、刘汉俊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亚视演艺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海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庚子年.清明祭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昱晓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冬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薪火相传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工程技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思念东农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宇欣、韩祎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北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等不到的回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欣然、马超钰、肖琪、黎启康、伍星兴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可爱的中国——节选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铮、李可心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光华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雨默</w:t>
            </w:r>
          </w:p>
        </w:tc>
      </w:tr>
    </w:tbl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优秀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史在我们心中闪光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宇嘉、李若源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莹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网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婧蕊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体育学院运动与文化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许国，难许君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龙臻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疫情背后让人奔流的感动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梓轩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九州颂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歆怡、王世帆、周嘉文、顾盼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晓庄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晨钟》之使命——青春中华之创造（节选）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时瑞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京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西风胡杨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欣励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疆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战“疫”家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逸楠、曹晓英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音乐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俊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抗疫之声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睿、陈懋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你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立恒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塔里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曾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年荣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越、屈庆祖、田珂萌、傅峻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春中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媛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服装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走好新时代的长征路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玢岩、马蓉蓉、李桂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色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俊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读经典，诵初心——为人民服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建材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增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致额尔金勋爵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志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盐城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乐守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美塞罕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欣坦，李雅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外国语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抗疫诗朗诵——《逆行的背影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钺涵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辽宁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泽东诗词朗诵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景亭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配乐诗朗诵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雪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燕山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泽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为有牺牲多壮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士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理工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吉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青年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睿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疆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继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辰、丁浩原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鸿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春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新卓、樊凡、杜文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爱，最伟大的力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启恒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外国语职业技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慧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读四史，看未来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巢湖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生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劝学》朗诵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馥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海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兴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二十岁的抉择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芷瑶、毛若菲、李泽宇、李宇浩、程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此爱隔山海，山海皆可平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蒙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信息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从钦拨佃户到时代“拓荒人”-跨越百年的对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若桐、刘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州纺织服装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力量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清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祖国是一首唱不完的恋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民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科技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建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妈妈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一依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斌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想给你一个拥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伟、王佳莉、贾仕荟、任明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青年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祖国，我不需要言语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舒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理工大学工程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于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两地景 一样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泽卿、王治捷、田骐、孙可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亚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相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佳婧、车炎锦、王嘉怡、焦唯一、马小莲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州工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孔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一首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笑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邯郸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文慧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泓汐、肖惠心、苗帅、田子琪、齐艳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师范大学汇华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相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耀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船建学院“聚海”原创抗疫诗歌朗诵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悦、宋寅搏、邓英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续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同心同德，疫路向前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江涵、张锐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外国语大学重庆南方翻译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晁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等待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华龙、高华、张婉毓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亚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麟尚、鲁奕欣、张楚晨、马润泽、张艾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凡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春芳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庆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州生物工程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爱这土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佳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燕京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秋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纪念 | 我是山传人，我铭记一二 · 九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纪元、张欣悦、付鹏妃、王凡、赵延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冬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我站立的地方是中国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梓萌、谢滨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蜀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这个冬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阳、卢昭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外事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立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写的中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乐康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渤海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壮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站立的地方，是中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赖紫麟、付一凡、孙一凡、谢东睿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西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抗击疫情，共迎春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泽、张煊维、韩朋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市职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等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静、蒲骕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工商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抗疫志愿者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佳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哈尔滨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阎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用残损的手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权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信息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皓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牢记初心使命 彰显青春担当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海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归途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懿、张宇轩、庄淑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党百年，定谱新篇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佳慧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定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春医大，荣耀启航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媚祺、孙亿彤、凌子旭、王光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医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璐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战疫一线的家书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承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阳音乐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adjustRightInd w:val="0"/>
        <w:snapToGrid w:val="0"/>
        <w:spacing w:line="560" w:lineRule="exact"/>
        <w:jc w:val="center"/>
        <w:rPr>
          <w:rFonts w:hint="default" w:ascii="Times New Roman" w:hAnsi="Times New Roman" w:eastAsia="方正小标宋简体" w:cs="Times New Roman"/>
          <w:bCs/>
          <w:sz w:val="36"/>
          <w:szCs w:val="36"/>
        </w:rPr>
      </w:pPr>
    </w:p>
    <w:p>
      <w:pPr>
        <w:numPr>
          <w:ilvl w:val="0"/>
          <w:numId w:val="1"/>
        </w:numPr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校园歌曲类</w:t>
      </w: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优秀创作歌手奖</w:t>
      </w:r>
    </w:p>
    <w:tbl>
      <w:tblPr>
        <w:tblStyle w:val="7"/>
        <w:tblW w:w="950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417"/>
        <w:gridCol w:w="2818"/>
        <w:gridCol w:w="1990"/>
        <w:gridCol w:w="23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音乐学院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成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茹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大学子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水利电力职业技术学院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水滴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莎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腾飞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威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州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迟超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淑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昌航空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6原创音乐团队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一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地质大学（北京）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彦锴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翃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理工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团委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精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乌鲁木齐职业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亚欣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沅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美术学院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录音艺术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岑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师范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冰洁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智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石油大学（华东）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硕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同济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同济大学交通运输工程学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泽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师范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师范大学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梅天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翔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丽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交通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交通大学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铭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理工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团委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精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外国语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he Seekers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喻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中科技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中科技大学团委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桢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师范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子祺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优秀原创作品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一程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师范大学音乐学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海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希望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顿佳玉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河子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孔苑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彦安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最美年华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美年华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在山城看月亮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朝坤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工商职业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迎着光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佳瑶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阳城市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晓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北地摇篮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地摇篮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地质大学（北京）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翃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站台钟声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大学学生会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兴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暮商梦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铭骏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琦旋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南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京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光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海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体育学院运动与文化艺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胤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感动北大荒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感动北大荒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龙江八一农垦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祁异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河颂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晨宇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音乐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愿你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曜泽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师范大学商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梦的逆光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禹佳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相望相守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大学艺术学院合唱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坚持，胜利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小茹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音乐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碧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百年伟业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滢苘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师范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鸿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戈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越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为党歌唱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心有你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中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述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青春一道杠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卓、郭鑫、刘演庚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人民解放军陆军炮兵防空兵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红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渝爱相随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渝爱相随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乌托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乐芸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雪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号记忆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梦想启航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像晨风一样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子灼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青年职业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艺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过客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明川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财经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他和他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永沂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梦的方向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野寻秋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林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麦麦撒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合唱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财经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媒人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用自己的方式参战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超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俊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看见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雨岚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虎堂</w:t>
            </w:r>
          </w:p>
        </w:tc>
      </w:tr>
    </w:tbl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优秀改编作品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新年好》（阿卡贝拉版）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央音乐学院CAC阿卡贝拉人声社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央音乐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昌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lying  Suit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露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西南航空职业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微光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承泽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阳城市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晓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阳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睿柔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美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月半小夜曲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科大声乐队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科技大学中山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轮回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洋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河子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孔苑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号站台和你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子逸zoe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审计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洪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终信仰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传魔音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体育学院运动与文化艺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黎、朱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入海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海事大学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海事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明月长照》——纪念周恩来总理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开大学物理科学学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开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凡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有我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旭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化工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雨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那些花儿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邮的花儿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邮电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子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每当我走过老师窗前》（阿卡贝拉版）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央音乐学院CAC阿卡贝拉社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央音乐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昌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不忘初心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阳城市学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阳城市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庆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我的梦+undo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姝含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阳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宫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的一分钟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潇潇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同济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季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好好（想把你写成一首歌）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传乐声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体育学院运动与文化艺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胤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泱泱华夏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益君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沙民政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从麓山入海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大学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欢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种记忆就叫山医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种记忆就叫山医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医科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海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春版《好运来》 阿卡贝拉+RAP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央音乐学院CAC阿卡贝拉人声乐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央音乐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昌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风了.南师版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宸旭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政·考研disco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青之音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政法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芳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春风十里（南理工版）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玉鲁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理工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与香港人民一起，等天明！——《东方之珠》改编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杨合唱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逸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海芋恋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柏旭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建筑科技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博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拖布卡支教的日子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BK5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林业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雪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这盛世如你所愿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师范大学“星空”大学生融媒体中心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丽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白衣姑娘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易带医路”队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医科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璐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告白时光（改编自安河桥）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告白时光改编团队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轻工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馨雨</w:t>
            </w:r>
          </w:p>
        </w:tc>
      </w:tr>
    </w:tbl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网络人气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最好的易班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宇锋、余威锦、韦丽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中医药大学赛恩斯新医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财版《你被写在广财里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珏秀、周启贤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冰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展翅高飞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追梦青年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蒙古科技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吉日木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老师，你好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佳欣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桂林理工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期待明天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石油大学知源爱心协会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石油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白衣姑娘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易带医路”队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医科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璐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勇气-战疫版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玺人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美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留下职大的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高峰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职业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桂中医版《凤凰花开的路口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中医药大学易班管理部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中医药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政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校缘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荫榕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应用技术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种记忆就叫山医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种记忆就叫山医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医科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海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祝福您，中国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谦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遵义师范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福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诗说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丹雯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贵州医科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会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天让学校为我们骄傲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外国际艺术学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外国语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巩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大学工版《野狼disco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梧桐树网络文化工作室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农业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晓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随心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录音艺术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美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岑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我喜欢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理学部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宇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相信年轻的力量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晨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过客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明川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财经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和我的祖国交院版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金明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交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盘慧凤</w:t>
            </w:r>
          </w:p>
        </w:tc>
      </w:tr>
    </w:tbl>
    <w:p>
      <w:pPr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hint="default" w:ascii="Times New Roman" w:hAnsi="Times New Roman" w:eastAsia="方正小标宋简体" w:cs="Times New Roman"/>
          <w:sz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九、</w:t>
      </w:r>
      <w:r>
        <w:rPr>
          <w:rFonts w:hint="default" w:ascii="Times New Roman" w:hAnsi="Times New Roman" w:eastAsia="方正小标宋简体" w:cs="Times New Roman"/>
          <w:sz w:val="36"/>
          <w:szCs w:val="36"/>
          <w:lang w:val="en-US" w:eastAsia="zh-CN"/>
        </w:rPr>
        <w:t>其他</w:t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t>类</w:t>
      </w:r>
    </w:p>
    <w:p>
      <w:pPr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一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甲子工大正青春北京工业大学建校60周年手绘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世玉、武梦瑶、于浅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了民法典，我才知道...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婧、黄陈涵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政法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众志成城 比肩战疫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宛佳萱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绥化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航八旬院士开讲，直播中一度哽咽，8000人收听 | 丰碑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皓天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航空航天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使日记——厦门大学附属医院援鄂白衣天使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强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漫彩青春战疫行图文志：你，也是英雄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敏洁、侯雪妍、欧阳瑞美、高若彧、武静怡、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利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他们的故事，满是希望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知晴、刘婉琳、聂艺洁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阳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色广播站——民法典如何守护你的一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根昌、王子怡、陈可佳、吕中帅、伊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必看 | 树大师生超长插画：新！心！行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雨琪、高悠倩、李泽祥、徐宁昕、章倩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树人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礼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祝南开：百岁生日快乐！天大南开携手共进新百年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致新、王宇琪、张浩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你可知“520”有几种写法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雯菲、张雨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苑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你好，我是黄河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雪源、周竹莹、连驰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长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想记住你的样子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家蔚、蔡宇辰、宋丹格、侯晓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翠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这里，是中国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聪、肖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致最美的你们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一、章雨、汪佳妮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汉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忘来路旦复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瑜婷、申景允、卢红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旦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晓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消防员的故事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沛源、向恒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雪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大工人，谢谢你的“手”护！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泮宇、胡琛浩、秦燕雨、付旭遥、杨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学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幸福村脱贫大作战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雨菲、杨心怡、常媛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沙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琳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衣天使，谢谢你来过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芷菲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方医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坤成</w:t>
            </w:r>
          </w:p>
        </w:tc>
      </w:tr>
    </w:tbl>
    <w:p>
      <w:pPr>
        <w:jc w:val="center"/>
        <w:rPr>
          <w:rFonts w:hint="default" w:ascii="Times New Roman" w:hAnsi="Times New Roman" w:eastAsia="方正小标宋简体" w:cs="Times New Roman"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二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看不够！北工大6辆国庆彩车设计及制作大揭秘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睿星、王婧仪、赵晓萱、曹容嘉、刘欣然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艳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刚刚，长五遥三火箭发射成功！向长征路上的北航人，致敬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皓天、徐维乐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航空航天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普|一袋医疗垃圾的自述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雪菲、吴思宇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政法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！惊！四！座！厦大达人们的“宅生活”，爸妈看了都说好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鹭佳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岚清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庆70周年清华方阵手绘长卷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晓萌、骆佳、王淏悦、于海悦、高欣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汉「解封」，共赴云上春之约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端阳、熊思思、汪洋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旦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晓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名天大少年，在新疆给孩子们讲讲“山外”的故事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心怡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师学子在“返家乡”沿黄社会实践中贡献青春力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玮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阳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兰娟院士今日凯旋，校领导送上鲜花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佳佳、邱雨琪、陈和芳、周青君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树人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伟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献礼5·12 | 以身护慰生命，白衣谱写芳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蔓、蓝淑静、黄政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桂林医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元宵佳节，中南人以原创歌曲《喀喇昆仑的歌》向英雄致敬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严烁楠、黄鑫、莫烨锋、李雪雯、陈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云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技报国 寓教于劳 构建具有学科特色的劳动育人模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睿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殷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课进行时：“突击检查”交大人的学习桌面竟然是这样的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陶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州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天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年秀出范儿 | 秀出你的春运记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蕊、侯爽、隋秋丽、谭子琪、张紫陌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晋鸿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在武汉送物资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馨瑶、孙晓红、管安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中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步一步瞄准你的账户，据说99%的人会上当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颖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“五老”讲故事｜李竹汉：那几年，有太多人没能回来……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雅倩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震君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楚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添颢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届毕业100天 | 江财版儿时，我们就一天天长大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倩、程浩、夏馨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西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康画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笑云、陈旭彬、梁一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南财经政法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守护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子君、潘楚含、李天予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艺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年峥嵘 红色印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倩、张潇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城市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骆大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回家第二天，我就去做抗疫志愿者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玉淏、张卓男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中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祝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卫市长·战上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玮璟、任爽爽、胡逸乔、黄晓荣、阳佳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政法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理工版我的世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池、张铭源、黄奥博、郭昊东、仝皓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晓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南山院士的2020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紫康，屈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南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争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贷？you die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子宜、李泽宇、刘卓、付星颖、张启元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军炮兵防空兵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红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Cer宅家心理健康报告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尧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海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如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习“四史”，争做时代好青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泓桦、杨维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桂林师范高等专科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菊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代记忆簿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舒婷、蒋雨兴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面小康 | 打卡家乡变化，快来围观…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媒体中心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工商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文岩</w:t>
            </w:r>
          </w:p>
        </w:tc>
      </w:tr>
    </w:tbl>
    <w:p>
      <w:pPr>
        <w:jc w:val="center"/>
        <w:rPr>
          <w:rFonts w:hint="default" w:ascii="Times New Roman" w:hAnsi="Times New Roman" w:eastAsia="方正小标宋简体" w:cs="Times New Roman"/>
          <w:sz w:val="36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三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超燃！“北航4号”火箭成功发射！把论文写上祖国蓝天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维乐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航空航天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【翔安百景图】已上线！即刻传送吧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滢如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此间少年，往事如歌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雯菲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苑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建国伟业”游行方阵点位牌，属于北工大人永远的“工号”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晓萱、刘睿星、崔葆莉、于丹宁、王嘉琦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艳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学期，北理工辅导员们都在经历什么？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照涵、荀文淑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个有关@的故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俊宏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灾科技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分类 | 居家垃圾大闯关，等你来玩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懿晨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洪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沿10号线步行55公里，她用青春奉献他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雨诗、徐丽洁、王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都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窦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鉴往知来——探寻从未休止的人类抗疫史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雅妮、应玥琦、熊聪、陈旭、郑林毅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顾文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从我们的2020走过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霈垚、董倩、郭峰、李嘉仪、王玥潼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语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玄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寒假再度翻新！学四史，LYUers学出新花样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贺、张新杰、孟祥婷、杨淞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红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聚焦 | 同乘人间列车，我们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佳宁、周芷如、于海燕、童海心、李佳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玮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国外交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晨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工业科技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再见2020，哲学学院年度十大汉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旦大学哲学学院全媒体与艺术中心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旦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克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法治精神的多语种传播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旦莹、顾霓虹、金逸、钱嫕、俞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外国语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好好珍惜抗疫前线的基层干部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丁胜、李茜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莞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晖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景小红梅信仰生活空间线上党史教育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以强，胥悦，俞炜铭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信息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志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梦回西北轻院，你想过......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文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宇文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课程思政 | 北印师生绘就新时代最美画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振晓、冯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慈妍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的“李焕英”，我想你了......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颖、吴佳曦、姜亚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呼伦贝尔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超燃！我在井冈山唱支山歌给党听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洲钱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井冈山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伟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说自画|校园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人看《我和我的祖国》的正确打开方式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对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庭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大原创MV《感谢》，向奋战一线的白衣天使和科研工作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淡安娜、岳帅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粟萤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天厉行节约行为习惯养成日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珂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旅游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景忆，最是忆南师，一起开启秘境之旅吧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庆红、钟采娟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宁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友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师院二十四节气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贵利、徐宏佳、高天宇、方乐怡、应瑜悠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州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祝洁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春热血，战“疫”有我——专访我院退役士兵厉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锴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大人抗疫图鉴：困难面前，我们“自强不息，独树一帜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志涛、温凯玲、林克檑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佳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迁与展望-两代人眼中的改革开放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静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培华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简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脱贫攻坚——扶贫更要扶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航飞、闫自豪、钱佳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航空航天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走党的全国代表大会：长沙理工大学学子“画样”创新学“四史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蕗彤、阎奕冰、夏舒婕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沙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静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雄城市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羽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雄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征路上的红色故事系列推文1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明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好家国这堂课，在云端唱响爱国情怀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魏、詹好、蒋明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模拟游戏—追溯马家窑彩陶的前世今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丹丹、米亚宁、张瑶、张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州文理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秀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红色基因中赓续奋进——东北抗联精神沙画宣传片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诗瑶、沙雪琪、赵欣阳、毕佳琛、南慧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边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艳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大学声——“蛤蟆先生”是怎么做心理咨询的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婧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汉工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驶了1095公里的重工号D2019次列车已经到站，各位旅客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龙瑞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工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希</w:t>
            </w:r>
          </w:p>
        </w:tc>
      </w:tr>
    </w:tbl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优秀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回答，2020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祎濛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文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湖北籍教授直播课上3次哽咽！学生期盼拖堂，齐喊“老师不哭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仕韬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纪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今天为你点亮！我最爱的北工大，生日快乐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艳阳、浦秋然、王文杰、张依然、李欣玥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艳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伴“理”同行——北理良乡打卡护照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克涵、邹一尘、苗时雨、李佳玮、刘力瑞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山，一城，一群人，还有北航人牵挂五年的这个村…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志威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航空航天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校辅导员生态Vlog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殷泽、王婷琦、韩洁、李安君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童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，竟然真的要说再见了。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聪、王馨禾、肖宇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不起，看完这10条朋友圈，我没能忍住泪水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颖欣、李茜茜、吴彦圳、袁嘉熙、吕丁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莞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晖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你们为什么还不回家？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志林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理工大学珠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伟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辛丑年，这样过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婕、叶泰余、王子洋、卢皓伟、林诗韵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岭南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一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火种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喻梦、吴硕、雅柔、杨健思、刘佳尼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疫小日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锦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建设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·新年签｜春节不如这么过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映玥、王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向松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画“疫”有声——面向公众的科学传播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玉洁、杨子曦、李佩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爱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致敬我们身边的逆行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懿、巩明霞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敏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迷”人的网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俞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千床被，万分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覃思铭、葛天、毛玲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桂林电子科技大学信息科技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封家书 | 爸爸妈妈，我在黑大挺好的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舒凯、裴梓铭、那滢、玉素甫·斯兰别克、于士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龙江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博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四史”教育|弘扬龙江“四大精神” 做新时代的建设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思宇、张安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龙江农业经济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虹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呼院人玩雪玩出新高度，用雪雕献礼建党百年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彦锦、姜亚乐、夏诗雨、马玉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呼伦贝尔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国梦，未来情 | 南昌工学院师生共同为祖国母亲庆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浩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昌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育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排精神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仪、黄胜、黄石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桂林电子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阳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叮！交大晚自习打卡|这才是当代大学生该有的青春模样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继维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州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天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个美好的时代和另一个时代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燕山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盖鸿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碳酸 | 很怕从零开始？我也是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志涛、王硕、余东莘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佳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珍惜每一滴水资源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英繁、马小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蒙古电子信息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不好意思，丢了一件重要的东西。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庭康、武宣妤、何其真、梁皓轩、周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翠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安全记心间 争做阳光好青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安妮、钟璇、杨荣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中医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小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抗疫 | 那些在战“疫”中用行动诠释爱的故事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晶晶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色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家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文心声‖这个“疫宅期”，你该上的五堂课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定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修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隔离病毒，不隔离“爱”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宇航、展雨乔、刘若溪、陈胜男、王升东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化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青春正能量，争做校园好网民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赖舜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城建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致敬！纪念抗美援朝70周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少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向疫情之下的“逆行者”致敬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青璞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外事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雪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滇西学院的一分钟 你能看到什么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游本凤、罗新颍、黄锦涛、赵克宇、吴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滇西科技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金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撑一伞，泛一舟，游一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慈敏、夏美玲、陈阳、吕润润、刘宇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石油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期一度的夺旗大会，你能否过关斩将，获得至高荣誉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雯佳、胡健灵、吕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工商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高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@TGUer，2020年度报告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明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亚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登上央视！给西农这群“90后”打Call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宁、姜懿珂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农林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西小兰”迎新丨爱了！开学季那抹最亮的风景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心童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诗琪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一鸣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朝阳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少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菲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色耀中华，风骨传后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佳琪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嘉欣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伟涛</w:t>
            </w: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西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继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党史、跟党走、报党恩系列之二||党史国史70载——富起来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昱彤、高天赐、薛珮莹、王子文、尹欣然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北林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天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【纪念“12•9”】黑龙江八一农垦大学微团课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锐进、吴皓菘、陈郑琪、杨东旭、丁健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龙江八一农垦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习“四史”践使命，争当时代好青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佳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龙江财经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皮天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春向学 | 这堂思政课，该我发言啦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云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们的宅村日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纪媛、田心愉、庄洵、黄泽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成华理小游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添逸、施可以、廉文昕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洁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色思享| “四史”微党课作品合集主讲人之“四史”微党课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莉、杜晨昕、袁子云、张毅丹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封晓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那些年，我们一起追过的“铁警线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俊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铁道警察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海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友王歆为保护群众壮烈牺牲，被授予全国公安英模、革命烈士称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佳佳、陈和芳、周青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树人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伟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屋基里话生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辉霞、胡晨曦、梁斯婷、王霞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粮食消费革命30年，老百姓食品消费变化几何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雨珂、田宇辰、李若曦、王欣瑶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勤俭节约——妞妞兰兰的诞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新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小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ZBTI人物志 | 青春正当时，有梦敢为先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杨波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工商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晓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往艾希城Road to the Hoping Island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淑平、孔小亚、林欣、杜安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暨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潇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年榜样，这届00后可以的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艺豪、孙心月、司琦、付鹏妃、赵延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冬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习“四史”，不忘初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奕芊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医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标准咒语》之抗疫篇一一爱与信念是最神奇的魔法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诗涵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州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奔赴山海 未来可期 | 同学请坐！吉师毕业考试现在开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佳维、谭子琪、王浩梵、杨松源、李东宸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晋鸿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HUAWEI AR魔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书忞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宣学君</w:t>
            </w:r>
          </w:p>
        </w:tc>
      </w:tr>
    </w:tbl>
    <w:p>
      <w:pPr>
        <w:adjustRightInd w:val="0"/>
        <w:snapToGrid w:val="0"/>
        <w:spacing w:line="560" w:lineRule="exact"/>
        <w:jc w:val="center"/>
        <w:rPr>
          <w:rFonts w:hint="default" w:ascii="Times New Roman" w:hAnsi="Times New Roman" w:eastAsia="方正小标宋简体" w:cs="Times New Roman"/>
          <w:bCs/>
          <w:sz w:val="36"/>
          <w:szCs w:val="36"/>
        </w:rPr>
      </w:pPr>
    </w:p>
    <w:p>
      <w:pPr>
        <w:widowControl/>
        <w:jc w:val="center"/>
        <w:rPr>
          <w:rFonts w:hint="default" w:ascii="Times New Roman" w:hAnsi="Times New Roman" w:eastAsia="方正小标宋简体" w:cs="Times New Roman"/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71739"/>
    </w:sdtPr>
    <w:sdtContent>
      <w:p>
        <w:pPr>
          <w:pStyle w:val="4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  <w:rPr>
        <w:rFonts w:ascii="方正小标宋简体" w:eastAsia="方正小标宋简体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0FB901"/>
    <w:multiLevelType w:val="singleLevel"/>
    <w:tmpl w:val="B70FB901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94"/>
    <w:rsid w:val="0000199C"/>
    <w:rsid w:val="000021D7"/>
    <w:rsid w:val="00002DC8"/>
    <w:rsid w:val="000057F5"/>
    <w:rsid w:val="00006962"/>
    <w:rsid w:val="00006D70"/>
    <w:rsid w:val="000073A7"/>
    <w:rsid w:val="00013847"/>
    <w:rsid w:val="0002225B"/>
    <w:rsid w:val="000265A2"/>
    <w:rsid w:val="00031CE1"/>
    <w:rsid w:val="00031F71"/>
    <w:rsid w:val="00032E01"/>
    <w:rsid w:val="00034166"/>
    <w:rsid w:val="00041B03"/>
    <w:rsid w:val="00043691"/>
    <w:rsid w:val="000442B1"/>
    <w:rsid w:val="0004680F"/>
    <w:rsid w:val="000613DB"/>
    <w:rsid w:val="00065BE5"/>
    <w:rsid w:val="000667D4"/>
    <w:rsid w:val="000713BE"/>
    <w:rsid w:val="00081A78"/>
    <w:rsid w:val="00083552"/>
    <w:rsid w:val="0008632D"/>
    <w:rsid w:val="00086BD4"/>
    <w:rsid w:val="00090533"/>
    <w:rsid w:val="0009063A"/>
    <w:rsid w:val="00090817"/>
    <w:rsid w:val="00091830"/>
    <w:rsid w:val="00092179"/>
    <w:rsid w:val="0009550A"/>
    <w:rsid w:val="000A007F"/>
    <w:rsid w:val="000A30D8"/>
    <w:rsid w:val="000B5CFC"/>
    <w:rsid w:val="000C4BDE"/>
    <w:rsid w:val="000C73BD"/>
    <w:rsid w:val="000D0951"/>
    <w:rsid w:val="000D1DF0"/>
    <w:rsid w:val="000D5093"/>
    <w:rsid w:val="000D65BE"/>
    <w:rsid w:val="000D6780"/>
    <w:rsid w:val="000F147D"/>
    <w:rsid w:val="000F5F96"/>
    <w:rsid w:val="001009BE"/>
    <w:rsid w:val="00110FCE"/>
    <w:rsid w:val="00112DA9"/>
    <w:rsid w:val="00121DD4"/>
    <w:rsid w:val="001222C9"/>
    <w:rsid w:val="00122A6D"/>
    <w:rsid w:val="0012573E"/>
    <w:rsid w:val="00137EA1"/>
    <w:rsid w:val="0014252F"/>
    <w:rsid w:val="00146928"/>
    <w:rsid w:val="001470A0"/>
    <w:rsid w:val="00156E02"/>
    <w:rsid w:val="00156EA5"/>
    <w:rsid w:val="00161017"/>
    <w:rsid w:val="0016133E"/>
    <w:rsid w:val="00161796"/>
    <w:rsid w:val="00163964"/>
    <w:rsid w:val="00164375"/>
    <w:rsid w:val="00166E59"/>
    <w:rsid w:val="0017403A"/>
    <w:rsid w:val="001748FA"/>
    <w:rsid w:val="00177271"/>
    <w:rsid w:val="0018409D"/>
    <w:rsid w:val="001978B1"/>
    <w:rsid w:val="001A4814"/>
    <w:rsid w:val="001A73F7"/>
    <w:rsid w:val="001B1C23"/>
    <w:rsid w:val="001B2528"/>
    <w:rsid w:val="001B2DE2"/>
    <w:rsid w:val="001C20AF"/>
    <w:rsid w:val="001C45F4"/>
    <w:rsid w:val="001D02B9"/>
    <w:rsid w:val="001D5C4B"/>
    <w:rsid w:val="001E29E0"/>
    <w:rsid w:val="001E5A3E"/>
    <w:rsid w:val="001E7C89"/>
    <w:rsid w:val="001E7E61"/>
    <w:rsid w:val="001F1898"/>
    <w:rsid w:val="001F36F8"/>
    <w:rsid w:val="001F4A44"/>
    <w:rsid w:val="00200A17"/>
    <w:rsid w:val="00202F5E"/>
    <w:rsid w:val="002064EC"/>
    <w:rsid w:val="00211E47"/>
    <w:rsid w:val="00216AD8"/>
    <w:rsid w:val="0023356B"/>
    <w:rsid w:val="002344AA"/>
    <w:rsid w:val="002360E1"/>
    <w:rsid w:val="00242F58"/>
    <w:rsid w:val="0024437F"/>
    <w:rsid w:val="00254FD7"/>
    <w:rsid w:val="00255FA5"/>
    <w:rsid w:val="00257731"/>
    <w:rsid w:val="00265245"/>
    <w:rsid w:val="00265EB2"/>
    <w:rsid w:val="00273B11"/>
    <w:rsid w:val="00284018"/>
    <w:rsid w:val="00291D4C"/>
    <w:rsid w:val="002A2765"/>
    <w:rsid w:val="002B3E50"/>
    <w:rsid w:val="002B7F57"/>
    <w:rsid w:val="002C40EA"/>
    <w:rsid w:val="002C4DE6"/>
    <w:rsid w:val="002D4AAC"/>
    <w:rsid w:val="002E0808"/>
    <w:rsid w:val="002E29DD"/>
    <w:rsid w:val="002E7694"/>
    <w:rsid w:val="00304707"/>
    <w:rsid w:val="00306276"/>
    <w:rsid w:val="00307084"/>
    <w:rsid w:val="0030779D"/>
    <w:rsid w:val="003123B9"/>
    <w:rsid w:val="00312F59"/>
    <w:rsid w:val="003200B8"/>
    <w:rsid w:val="00331A98"/>
    <w:rsid w:val="00335569"/>
    <w:rsid w:val="00337AC6"/>
    <w:rsid w:val="00340423"/>
    <w:rsid w:val="00345727"/>
    <w:rsid w:val="003506FF"/>
    <w:rsid w:val="00351A37"/>
    <w:rsid w:val="003526A6"/>
    <w:rsid w:val="00355DE0"/>
    <w:rsid w:val="0036338F"/>
    <w:rsid w:val="0036496D"/>
    <w:rsid w:val="00365932"/>
    <w:rsid w:val="003714A4"/>
    <w:rsid w:val="003720D6"/>
    <w:rsid w:val="00376AC8"/>
    <w:rsid w:val="003801D8"/>
    <w:rsid w:val="00381A95"/>
    <w:rsid w:val="003926CA"/>
    <w:rsid w:val="00392766"/>
    <w:rsid w:val="00396776"/>
    <w:rsid w:val="003A0E2F"/>
    <w:rsid w:val="003A2E02"/>
    <w:rsid w:val="003A4760"/>
    <w:rsid w:val="003A731E"/>
    <w:rsid w:val="003B038F"/>
    <w:rsid w:val="003B302E"/>
    <w:rsid w:val="003C031F"/>
    <w:rsid w:val="003C3E82"/>
    <w:rsid w:val="003E3276"/>
    <w:rsid w:val="003E38D8"/>
    <w:rsid w:val="003E6289"/>
    <w:rsid w:val="003E7DC1"/>
    <w:rsid w:val="003F169F"/>
    <w:rsid w:val="003F67AA"/>
    <w:rsid w:val="00405773"/>
    <w:rsid w:val="00411872"/>
    <w:rsid w:val="00413AB5"/>
    <w:rsid w:val="00416B3A"/>
    <w:rsid w:val="00420054"/>
    <w:rsid w:val="004305EB"/>
    <w:rsid w:val="00432169"/>
    <w:rsid w:val="004376B6"/>
    <w:rsid w:val="00441A0C"/>
    <w:rsid w:val="00446303"/>
    <w:rsid w:val="00446E9D"/>
    <w:rsid w:val="00454830"/>
    <w:rsid w:val="00456147"/>
    <w:rsid w:val="004563E8"/>
    <w:rsid w:val="00461B11"/>
    <w:rsid w:val="00472DE7"/>
    <w:rsid w:val="00472FAC"/>
    <w:rsid w:val="004752FC"/>
    <w:rsid w:val="00475D8A"/>
    <w:rsid w:val="00481FF3"/>
    <w:rsid w:val="00482B4D"/>
    <w:rsid w:val="00483E76"/>
    <w:rsid w:val="004939F9"/>
    <w:rsid w:val="00497DCF"/>
    <w:rsid w:val="004A17BA"/>
    <w:rsid w:val="004A470A"/>
    <w:rsid w:val="004A4D42"/>
    <w:rsid w:val="004B1D94"/>
    <w:rsid w:val="004C1129"/>
    <w:rsid w:val="004D29E0"/>
    <w:rsid w:val="004D3072"/>
    <w:rsid w:val="004D4434"/>
    <w:rsid w:val="004E2100"/>
    <w:rsid w:val="004E2CD5"/>
    <w:rsid w:val="004E4A4D"/>
    <w:rsid w:val="004E4D0F"/>
    <w:rsid w:val="005063CE"/>
    <w:rsid w:val="005077D5"/>
    <w:rsid w:val="0051164E"/>
    <w:rsid w:val="005122B9"/>
    <w:rsid w:val="00517643"/>
    <w:rsid w:val="0052003B"/>
    <w:rsid w:val="005268FB"/>
    <w:rsid w:val="00526F61"/>
    <w:rsid w:val="00530087"/>
    <w:rsid w:val="0053071B"/>
    <w:rsid w:val="00532143"/>
    <w:rsid w:val="005365D1"/>
    <w:rsid w:val="00543390"/>
    <w:rsid w:val="00556BC6"/>
    <w:rsid w:val="00560EE4"/>
    <w:rsid w:val="00562FF1"/>
    <w:rsid w:val="0056773B"/>
    <w:rsid w:val="0057498C"/>
    <w:rsid w:val="00574E83"/>
    <w:rsid w:val="005761A8"/>
    <w:rsid w:val="005808A5"/>
    <w:rsid w:val="005839F8"/>
    <w:rsid w:val="00583EDC"/>
    <w:rsid w:val="00585331"/>
    <w:rsid w:val="00585984"/>
    <w:rsid w:val="005876C6"/>
    <w:rsid w:val="00596AC2"/>
    <w:rsid w:val="005A7F7C"/>
    <w:rsid w:val="005B75DF"/>
    <w:rsid w:val="005B7C8B"/>
    <w:rsid w:val="005C05B4"/>
    <w:rsid w:val="005D0BFB"/>
    <w:rsid w:val="005D2648"/>
    <w:rsid w:val="005D623F"/>
    <w:rsid w:val="005E193D"/>
    <w:rsid w:val="005E237D"/>
    <w:rsid w:val="005E305D"/>
    <w:rsid w:val="005E5AC8"/>
    <w:rsid w:val="005E5CE3"/>
    <w:rsid w:val="005F19D8"/>
    <w:rsid w:val="005F5A1D"/>
    <w:rsid w:val="005F7BC8"/>
    <w:rsid w:val="006005F1"/>
    <w:rsid w:val="00605757"/>
    <w:rsid w:val="0060678E"/>
    <w:rsid w:val="00614BCE"/>
    <w:rsid w:val="00620808"/>
    <w:rsid w:val="006219A9"/>
    <w:rsid w:val="006328E4"/>
    <w:rsid w:val="00641477"/>
    <w:rsid w:val="00645B46"/>
    <w:rsid w:val="00647B42"/>
    <w:rsid w:val="006524F8"/>
    <w:rsid w:val="00655102"/>
    <w:rsid w:val="006611CF"/>
    <w:rsid w:val="006631BB"/>
    <w:rsid w:val="0066494D"/>
    <w:rsid w:val="006649F7"/>
    <w:rsid w:val="00670045"/>
    <w:rsid w:val="006743F1"/>
    <w:rsid w:val="006757A0"/>
    <w:rsid w:val="00685DF9"/>
    <w:rsid w:val="006908FF"/>
    <w:rsid w:val="00693F01"/>
    <w:rsid w:val="00694644"/>
    <w:rsid w:val="00696A08"/>
    <w:rsid w:val="006A3880"/>
    <w:rsid w:val="006A403D"/>
    <w:rsid w:val="006A7D0F"/>
    <w:rsid w:val="006B0261"/>
    <w:rsid w:val="006B5D36"/>
    <w:rsid w:val="006C14C7"/>
    <w:rsid w:val="006D0CED"/>
    <w:rsid w:val="006D323B"/>
    <w:rsid w:val="006E2409"/>
    <w:rsid w:val="006E4A70"/>
    <w:rsid w:val="006F057A"/>
    <w:rsid w:val="006F4464"/>
    <w:rsid w:val="006F53FF"/>
    <w:rsid w:val="00703B5C"/>
    <w:rsid w:val="00715876"/>
    <w:rsid w:val="00715F71"/>
    <w:rsid w:val="0071793A"/>
    <w:rsid w:val="00724649"/>
    <w:rsid w:val="007457F3"/>
    <w:rsid w:val="00754626"/>
    <w:rsid w:val="00760AFB"/>
    <w:rsid w:val="00760BC6"/>
    <w:rsid w:val="00762C8D"/>
    <w:rsid w:val="0076336D"/>
    <w:rsid w:val="0076755A"/>
    <w:rsid w:val="00767A03"/>
    <w:rsid w:val="00770085"/>
    <w:rsid w:val="00771BD2"/>
    <w:rsid w:val="0077348B"/>
    <w:rsid w:val="00773AB0"/>
    <w:rsid w:val="007758BB"/>
    <w:rsid w:val="00794C67"/>
    <w:rsid w:val="0079714E"/>
    <w:rsid w:val="007A4F3C"/>
    <w:rsid w:val="007A61D7"/>
    <w:rsid w:val="007C1136"/>
    <w:rsid w:val="007C1350"/>
    <w:rsid w:val="007C1D98"/>
    <w:rsid w:val="007C3389"/>
    <w:rsid w:val="007D0727"/>
    <w:rsid w:val="007E1271"/>
    <w:rsid w:val="007E1C21"/>
    <w:rsid w:val="007E7342"/>
    <w:rsid w:val="007F190A"/>
    <w:rsid w:val="007F351E"/>
    <w:rsid w:val="007F47A8"/>
    <w:rsid w:val="008134A5"/>
    <w:rsid w:val="00822CAE"/>
    <w:rsid w:val="00824496"/>
    <w:rsid w:val="008271FB"/>
    <w:rsid w:val="008278BD"/>
    <w:rsid w:val="00830F34"/>
    <w:rsid w:val="00832F20"/>
    <w:rsid w:val="00833F0B"/>
    <w:rsid w:val="00835EA5"/>
    <w:rsid w:val="00836CA9"/>
    <w:rsid w:val="00846046"/>
    <w:rsid w:val="00850D14"/>
    <w:rsid w:val="00852825"/>
    <w:rsid w:val="0085282E"/>
    <w:rsid w:val="00864265"/>
    <w:rsid w:val="0086517D"/>
    <w:rsid w:val="00871FBB"/>
    <w:rsid w:val="0087344C"/>
    <w:rsid w:val="0087618F"/>
    <w:rsid w:val="008804B4"/>
    <w:rsid w:val="00882A48"/>
    <w:rsid w:val="00891A8C"/>
    <w:rsid w:val="008923CD"/>
    <w:rsid w:val="00897290"/>
    <w:rsid w:val="008A0E9F"/>
    <w:rsid w:val="008A2DA6"/>
    <w:rsid w:val="008A433C"/>
    <w:rsid w:val="008B1D2F"/>
    <w:rsid w:val="008B4318"/>
    <w:rsid w:val="008C3CAB"/>
    <w:rsid w:val="008C5844"/>
    <w:rsid w:val="008C67E7"/>
    <w:rsid w:val="008D498E"/>
    <w:rsid w:val="008D72D3"/>
    <w:rsid w:val="008E2A3B"/>
    <w:rsid w:val="008F129B"/>
    <w:rsid w:val="008F41E9"/>
    <w:rsid w:val="008F44D7"/>
    <w:rsid w:val="00901317"/>
    <w:rsid w:val="009024D9"/>
    <w:rsid w:val="00903A5C"/>
    <w:rsid w:val="009068B8"/>
    <w:rsid w:val="0090714F"/>
    <w:rsid w:val="00915C7F"/>
    <w:rsid w:val="00923431"/>
    <w:rsid w:val="00923897"/>
    <w:rsid w:val="009242D1"/>
    <w:rsid w:val="00924CEF"/>
    <w:rsid w:val="00924FF1"/>
    <w:rsid w:val="00935051"/>
    <w:rsid w:val="00940909"/>
    <w:rsid w:val="00945824"/>
    <w:rsid w:val="00950283"/>
    <w:rsid w:val="00952AF3"/>
    <w:rsid w:val="00954B8D"/>
    <w:rsid w:val="00962E52"/>
    <w:rsid w:val="009635A2"/>
    <w:rsid w:val="00963760"/>
    <w:rsid w:val="00965127"/>
    <w:rsid w:val="0096528E"/>
    <w:rsid w:val="009667CC"/>
    <w:rsid w:val="00970C52"/>
    <w:rsid w:val="00971E19"/>
    <w:rsid w:val="009769A4"/>
    <w:rsid w:val="009828C4"/>
    <w:rsid w:val="009831CD"/>
    <w:rsid w:val="00983C5C"/>
    <w:rsid w:val="00991C7C"/>
    <w:rsid w:val="00992A41"/>
    <w:rsid w:val="00993D12"/>
    <w:rsid w:val="009A4A67"/>
    <w:rsid w:val="009A5CC3"/>
    <w:rsid w:val="009B4FF1"/>
    <w:rsid w:val="009C1608"/>
    <w:rsid w:val="009C1A4C"/>
    <w:rsid w:val="009C6190"/>
    <w:rsid w:val="009C7422"/>
    <w:rsid w:val="009D39D4"/>
    <w:rsid w:val="009E0B2F"/>
    <w:rsid w:val="009E58EA"/>
    <w:rsid w:val="009F09C7"/>
    <w:rsid w:val="009F0ED1"/>
    <w:rsid w:val="009F5295"/>
    <w:rsid w:val="009F7A8A"/>
    <w:rsid w:val="00A10326"/>
    <w:rsid w:val="00A1088C"/>
    <w:rsid w:val="00A14E4C"/>
    <w:rsid w:val="00A152F4"/>
    <w:rsid w:val="00A22EC1"/>
    <w:rsid w:val="00A23589"/>
    <w:rsid w:val="00A23944"/>
    <w:rsid w:val="00A25AEC"/>
    <w:rsid w:val="00A25F3B"/>
    <w:rsid w:val="00A32DA7"/>
    <w:rsid w:val="00A370C6"/>
    <w:rsid w:val="00A413AD"/>
    <w:rsid w:val="00A4533B"/>
    <w:rsid w:val="00A476AD"/>
    <w:rsid w:val="00A5424D"/>
    <w:rsid w:val="00A55D79"/>
    <w:rsid w:val="00A61342"/>
    <w:rsid w:val="00A618B8"/>
    <w:rsid w:val="00A628FE"/>
    <w:rsid w:val="00A65C7D"/>
    <w:rsid w:val="00A67833"/>
    <w:rsid w:val="00A70A35"/>
    <w:rsid w:val="00A72D83"/>
    <w:rsid w:val="00A74A3E"/>
    <w:rsid w:val="00A9072F"/>
    <w:rsid w:val="00A92E78"/>
    <w:rsid w:val="00A93439"/>
    <w:rsid w:val="00A9673C"/>
    <w:rsid w:val="00AA1AD8"/>
    <w:rsid w:val="00AA3155"/>
    <w:rsid w:val="00AA3DBF"/>
    <w:rsid w:val="00AA674E"/>
    <w:rsid w:val="00AA7278"/>
    <w:rsid w:val="00AB461A"/>
    <w:rsid w:val="00AB51D2"/>
    <w:rsid w:val="00AC3B6E"/>
    <w:rsid w:val="00AC4244"/>
    <w:rsid w:val="00AC6399"/>
    <w:rsid w:val="00AD3D40"/>
    <w:rsid w:val="00AD6601"/>
    <w:rsid w:val="00AE42A0"/>
    <w:rsid w:val="00AF1F71"/>
    <w:rsid w:val="00B00414"/>
    <w:rsid w:val="00B10025"/>
    <w:rsid w:val="00B16549"/>
    <w:rsid w:val="00B21DD0"/>
    <w:rsid w:val="00B224FB"/>
    <w:rsid w:val="00B23846"/>
    <w:rsid w:val="00B3130C"/>
    <w:rsid w:val="00B320E9"/>
    <w:rsid w:val="00B369C9"/>
    <w:rsid w:val="00B36D5B"/>
    <w:rsid w:val="00B432EA"/>
    <w:rsid w:val="00B459A6"/>
    <w:rsid w:val="00B51A6D"/>
    <w:rsid w:val="00B51EDE"/>
    <w:rsid w:val="00B522F1"/>
    <w:rsid w:val="00B55631"/>
    <w:rsid w:val="00B57094"/>
    <w:rsid w:val="00B60147"/>
    <w:rsid w:val="00B614F4"/>
    <w:rsid w:val="00B64BE4"/>
    <w:rsid w:val="00B64E63"/>
    <w:rsid w:val="00B64ECD"/>
    <w:rsid w:val="00B65091"/>
    <w:rsid w:val="00B6512F"/>
    <w:rsid w:val="00B65837"/>
    <w:rsid w:val="00B6704B"/>
    <w:rsid w:val="00B72DB4"/>
    <w:rsid w:val="00B7331D"/>
    <w:rsid w:val="00B74CD4"/>
    <w:rsid w:val="00B74D83"/>
    <w:rsid w:val="00B83352"/>
    <w:rsid w:val="00B865BD"/>
    <w:rsid w:val="00B907AB"/>
    <w:rsid w:val="00B931C7"/>
    <w:rsid w:val="00B9411C"/>
    <w:rsid w:val="00B96096"/>
    <w:rsid w:val="00B97AFC"/>
    <w:rsid w:val="00BA5468"/>
    <w:rsid w:val="00BA7072"/>
    <w:rsid w:val="00BB3B8C"/>
    <w:rsid w:val="00BB7D63"/>
    <w:rsid w:val="00BC0629"/>
    <w:rsid w:val="00BC1E74"/>
    <w:rsid w:val="00BC3CA5"/>
    <w:rsid w:val="00BC429E"/>
    <w:rsid w:val="00BC56F0"/>
    <w:rsid w:val="00BD5DB5"/>
    <w:rsid w:val="00BD6FC9"/>
    <w:rsid w:val="00BE2FD7"/>
    <w:rsid w:val="00BE5793"/>
    <w:rsid w:val="00BE5DC7"/>
    <w:rsid w:val="00BE6ED0"/>
    <w:rsid w:val="00BE751B"/>
    <w:rsid w:val="00BF28E1"/>
    <w:rsid w:val="00BF3152"/>
    <w:rsid w:val="00BF7AE6"/>
    <w:rsid w:val="00C0078C"/>
    <w:rsid w:val="00C01057"/>
    <w:rsid w:val="00C03D12"/>
    <w:rsid w:val="00C155A5"/>
    <w:rsid w:val="00C2299E"/>
    <w:rsid w:val="00C24C65"/>
    <w:rsid w:val="00C25E69"/>
    <w:rsid w:val="00C3360C"/>
    <w:rsid w:val="00C33A40"/>
    <w:rsid w:val="00C35099"/>
    <w:rsid w:val="00C3520C"/>
    <w:rsid w:val="00C35E3F"/>
    <w:rsid w:val="00C475C4"/>
    <w:rsid w:val="00C51BD0"/>
    <w:rsid w:val="00C56867"/>
    <w:rsid w:val="00C60A35"/>
    <w:rsid w:val="00C62B39"/>
    <w:rsid w:val="00C7216F"/>
    <w:rsid w:val="00C8773B"/>
    <w:rsid w:val="00C9381D"/>
    <w:rsid w:val="00C950E1"/>
    <w:rsid w:val="00CB1213"/>
    <w:rsid w:val="00CB332C"/>
    <w:rsid w:val="00CC236C"/>
    <w:rsid w:val="00CC30F6"/>
    <w:rsid w:val="00CC3635"/>
    <w:rsid w:val="00CC555E"/>
    <w:rsid w:val="00CD346B"/>
    <w:rsid w:val="00CD35DC"/>
    <w:rsid w:val="00CD5599"/>
    <w:rsid w:val="00CD7DA7"/>
    <w:rsid w:val="00CE0CD0"/>
    <w:rsid w:val="00CE5018"/>
    <w:rsid w:val="00CE6DA5"/>
    <w:rsid w:val="00CE7573"/>
    <w:rsid w:val="00D009EC"/>
    <w:rsid w:val="00D01FCE"/>
    <w:rsid w:val="00D03D90"/>
    <w:rsid w:val="00D1012B"/>
    <w:rsid w:val="00D10C58"/>
    <w:rsid w:val="00D25D33"/>
    <w:rsid w:val="00D27A81"/>
    <w:rsid w:val="00D325B3"/>
    <w:rsid w:val="00D44DB4"/>
    <w:rsid w:val="00D44E81"/>
    <w:rsid w:val="00D46ACB"/>
    <w:rsid w:val="00D62166"/>
    <w:rsid w:val="00D642CC"/>
    <w:rsid w:val="00D670F0"/>
    <w:rsid w:val="00D70C66"/>
    <w:rsid w:val="00D71C67"/>
    <w:rsid w:val="00D832D7"/>
    <w:rsid w:val="00D870D0"/>
    <w:rsid w:val="00D925C4"/>
    <w:rsid w:val="00DA16CD"/>
    <w:rsid w:val="00DB45D9"/>
    <w:rsid w:val="00DC1E89"/>
    <w:rsid w:val="00DC2DAB"/>
    <w:rsid w:val="00DC4A7F"/>
    <w:rsid w:val="00DC754F"/>
    <w:rsid w:val="00DD0996"/>
    <w:rsid w:val="00DD09BF"/>
    <w:rsid w:val="00DD27CB"/>
    <w:rsid w:val="00DD390B"/>
    <w:rsid w:val="00DD4FBC"/>
    <w:rsid w:val="00DD6F18"/>
    <w:rsid w:val="00DE3BBD"/>
    <w:rsid w:val="00DE65FB"/>
    <w:rsid w:val="00DE750B"/>
    <w:rsid w:val="00DF26E2"/>
    <w:rsid w:val="00DF3CAF"/>
    <w:rsid w:val="00DF7721"/>
    <w:rsid w:val="00E04C7D"/>
    <w:rsid w:val="00E051D6"/>
    <w:rsid w:val="00E152D3"/>
    <w:rsid w:val="00E17E86"/>
    <w:rsid w:val="00E17EE5"/>
    <w:rsid w:val="00E27832"/>
    <w:rsid w:val="00E30BBB"/>
    <w:rsid w:val="00E32BEA"/>
    <w:rsid w:val="00E33F57"/>
    <w:rsid w:val="00E418AC"/>
    <w:rsid w:val="00E42447"/>
    <w:rsid w:val="00E44B1E"/>
    <w:rsid w:val="00E476B0"/>
    <w:rsid w:val="00E52248"/>
    <w:rsid w:val="00E5349A"/>
    <w:rsid w:val="00E628F4"/>
    <w:rsid w:val="00E70DA9"/>
    <w:rsid w:val="00E741B1"/>
    <w:rsid w:val="00E748A3"/>
    <w:rsid w:val="00E74AB4"/>
    <w:rsid w:val="00E8160F"/>
    <w:rsid w:val="00E907DF"/>
    <w:rsid w:val="00E90943"/>
    <w:rsid w:val="00E91BA0"/>
    <w:rsid w:val="00E946FC"/>
    <w:rsid w:val="00EA1BB9"/>
    <w:rsid w:val="00EA55FC"/>
    <w:rsid w:val="00EA6B77"/>
    <w:rsid w:val="00EB0846"/>
    <w:rsid w:val="00EB45F5"/>
    <w:rsid w:val="00EC1E0F"/>
    <w:rsid w:val="00EC204B"/>
    <w:rsid w:val="00EC2D20"/>
    <w:rsid w:val="00EC3B4A"/>
    <w:rsid w:val="00EC44D9"/>
    <w:rsid w:val="00ED23D6"/>
    <w:rsid w:val="00ED295A"/>
    <w:rsid w:val="00ED5172"/>
    <w:rsid w:val="00EE0516"/>
    <w:rsid w:val="00EE3F6C"/>
    <w:rsid w:val="00EE7CD4"/>
    <w:rsid w:val="00EE7FFB"/>
    <w:rsid w:val="00EF045A"/>
    <w:rsid w:val="00EF2E76"/>
    <w:rsid w:val="00F00683"/>
    <w:rsid w:val="00F04C5A"/>
    <w:rsid w:val="00F07CAC"/>
    <w:rsid w:val="00F12009"/>
    <w:rsid w:val="00F14363"/>
    <w:rsid w:val="00F219CA"/>
    <w:rsid w:val="00F24ADB"/>
    <w:rsid w:val="00F40F56"/>
    <w:rsid w:val="00F419D6"/>
    <w:rsid w:val="00F47A4D"/>
    <w:rsid w:val="00F52940"/>
    <w:rsid w:val="00F53872"/>
    <w:rsid w:val="00F54053"/>
    <w:rsid w:val="00F54A12"/>
    <w:rsid w:val="00F54D56"/>
    <w:rsid w:val="00F56110"/>
    <w:rsid w:val="00F74056"/>
    <w:rsid w:val="00F868C1"/>
    <w:rsid w:val="00F94C03"/>
    <w:rsid w:val="00FA0C70"/>
    <w:rsid w:val="00FA11FA"/>
    <w:rsid w:val="00FA55BC"/>
    <w:rsid w:val="00FB0C55"/>
    <w:rsid w:val="00FB25E8"/>
    <w:rsid w:val="00FB34BC"/>
    <w:rsid w:val="00FB6620"/>
    <w:rsid w:val="00FB7A6D"/>
    <w:rsid w:val="00FC0FD4"/>
    <w:rsid w:val="00FC2707"/>
    <w:rsid w:val="00FC57D9"/>
    <w:rsid w:val="00FD2960"/>
    <w:rsid w:val="00FD2FD1"/>
    <w:rsid w:val="00FD30FC"/>
    <w:rsid w:val="00FD66E9"/>
    <w:rsid w:val="00FE4329"/>
    <w:rsid w:val="00FE578B"/>
    <w:rsid w:val="00FF039B"/>
    <w:rsid w:val="00FF7B59"/>
    <w:rsid w:val="02637560"/>
    <w:rsid w:val="02827C75"/>
    <w:rsid w:val="06050B23"/>
    <w:rsid w:val="06C26513"/>
    <w:rsid w:val="077A70C0"/>
    <w:rsid w:val="0A1A283C"/>
    <w:rsid w:val="0B8A57A1"/>
    <w:rsid w:val="105526B1"/>
    <w:rsid w:val="131A3509"/>
    <w:rsid w:val="152107E3"/>
    <w:rsid w:val="17860DFE"/>
    <w:rsid w:val="1EE35E01"/>
    <w:rsid w:val="1FD3296F"/>
    <w:rsid w:val="20F00419"/>
    <w:rsid w:val="218274C6"/>
    <w:rsid w:val="21970E23"/>
    <w:rsid w:val="22D96F81"/>
    <w:rsid w:val="23D675DD"/>
    <w:rsid w:val="24DE1982"/>
    <w:rsid w:val="25296A51"/>
    <w:rsid w:val="263F447A"/>
    <w:rsid w:val="28557514"/>
    <w:rsid w:val="29D63C87"/>
    <w:rsid w:val="29DD4E90"/>
    <w:rsid w:val="2DAF7C37"/>
    <w:rsid w:val="30A36FF7"/>
    <w:rsid w:val="32A76DC2"/>
    <w:rsid w:val="37A254B3"/>
    <w:rsid w:val="39812E05"/>
    <w:rsid w:val="3A5A0431"/>
    <w:rsid w:val="3ACF309A"/>
    <w:rsid w:val="3CC763B8"/>
    <w:rsid w:val="3E533FC7"/>
    <w:rsid w:val="3F0E0D9B"/>
    <w:rsid w:val="45BE7B46"/>
    <w:rsid w:val="4664530B"/>
    <w:rsid w:val="4AA3038A"/>
    <w:rsid w:val="4D006F88"/>
    <w:rsid w:val="500414A8"/>
    <w:rsid w:val="550C749C"/>
    <w:rsid w:val="55AE446A"/>
    <w:rsid w:val="578623E4"/>
    <w:rsid w:val="5A5E4289"/>
    <w:rsid w:val="5C59118B"/>
    <w:rsid w:val="5D110F7C"/>
    <w:rsid w:val="633D19F9"/>
    <w:rsid w:val="6757465C"/>
    <w:rsid w:val="6F42688C"/>
    <w:rsid w:val="6FE57FAC"/>
    <w:rsid w:val="701F1A59"/>
    <w:rsid w:val="72364F84"/>
    <w:rsid w:val="74DE7895"/>
    <w:rsid w:val="7564492F"/>
    <w:rsid w:val="75C82C73"/>
    <w:rsid w:val="76EA6EDC"/>
    <w:rsid w:val="78182751"/>
    <w:rsid w:val="7EC575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954F72"/>
      <w:u w:val="single"/>
    </w:rPr>
  </w:style>
  <w:style w:type="character" w:styleId="11">
    <w:name w:val="Hyperlink"/>
    <w:basedOn w:val="9"/>
    <w:unhideWhenUsed/>
    <w:qFormat/>
    <w:uiPriority w:val="99"/>
    <w:rPr>
      <w:color w:val="0563C1"/>
      <w:u w:val="single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2"/>
    <w:semiHidden/>
    <w:qFormat/>
    <w:uiPriority w:val="99"/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styleId="17">
    <w:name w:val="Placeholder Text"/>
    <w:basedOn w:val="9"/>
    <w:semiHidden/>
    <w:qFormat/>
    <w:uiPriority w:val="99"/>
    <w:rPr>
      <w:color w:val="808080"/>
    </w:rPr>
  </w:style>
  <w:style w:type="paragraph" w:customStyle="1" w:styleId="1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font21"/>
    <w:basedOn w:val="9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2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3">
    <w:name w:val="font3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4">
    <w:name w:val="font41"/>
    <w:basedOn w:val="9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25">
    <w:name w:val="font5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92792B-706A-459B-9091-9A297F0E3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2</Pages>
  <Words>30788</Words>
  <Characters>31994</Characters>
  <Lines>229</Lines>
  <Paragraphs>64</Paragraphs>
  <TotalTime>5</TotalTime>
  <ScaleCrop>false</ScaleCrop>
  <LinksUpToDate>false</LinksUpToDate>
  <CharactersWithSpaces>3211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7:03:00Z</dcterms:created>
  <dc:creator>Administrator</dc:creator>
  <cp:lastModifiedBy>刘广乐</cp:lastModifiedBy>
  <cp:lastPrinted>2021-12-14T01:22:00Z</cp:lastPrinted>
  <dcterms:modified xsi:type="dcterms:W3CDTF">2021-12-14T15:53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D7C490C185747C9AC72D8D30A953A55</vt:lpwstr>
  </property>
</Properties>
</file>